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F2410" w:rsidRPr="00CF2410" w:rsidTr="00CF2410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CF2410" w:rsidRPr="00CF2410" w:rsidRDefault="00CF2410" w:rsidP="00CF2410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CF2410" w:rsidRPr="00CF2410" w:rsidRDefault="00CF2410" w:rsidP="00CF2410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</w:t>
            </w:r>
          </w:p>
          <w:p w:rsidR="00CF2410" w:rsidRPr="00CF2410" w:rsidRDefault="00CF2410" w:rsidP="00CF2410">
            <w:pPr>
              <w:pageBreakBefore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2410" w:rsidRPr="00CF2410" w:rsidRDefault="00CF2410" w:rsidP="00CF2410">
            <w:pPr>
              <w:pageBreakBefore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остановлению Руководителя Исполнительного комитета города Заинска Заинского муниципального района РТ</w:t>
            </w:r>
          </w:p>
          <w:p w:rsidR="00CF2410" w:rsidRPr="00CF2410" w:rsidRDefault="00CF2410" w:rsidP="00CF2410">
            <w:pPr>
              <w:pageBreakBefore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____»__________2014 г. №____</w:t>
            </w:r>
          </w:p>
          <w:p w:rsidR="00CF2410" w:rsidRPr="00CF2410" w:rsidRDefault="00CF2410" w:rsidP="00CF2410">
            <w:pPr>
              <w:pageBreakBefore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F2410" w:rsidRPr="00CF2410" w:rsidRDefault="00CF2410" w:rsidP="00CF24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CF2410" w:rsidRPr="00CF2410" w:rsidRDefault="00CF2410" w:rsidP="00CF24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CF2410" w:rsidRPr="00CF2410" w:rsidRDefault="00CF2410" w:rsidP="00CF24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410" w:rsidRPr="00CF2410" w:rsidRDefault="00CF2410" w:rsidP="00CF24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410" w:rsidRPr="00CF2410" w:rsidRDefault="00CF2410" w:rsidP="00CF24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410" w:rsidRPr="00CF2410" w:rsidRDefault="00CF2410" w:rsidP="00CF24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410" w:rsidRPr="00CF2410" w:rsidRDefault="00CF2410" w:rsidP="00CF24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410" w:rsidRPr="00CF2410" w:rsidRDefault="00CF2410" w:rsidP="00CF24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410" w:rsidRPr="00CF2410" w:rsidRDefault="00CF2410" w:rsidP="00CF24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410" w:rsidRPr="00CF2410" w:rsidRDefault="00CF2410" w:rsidP="00CF24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56"/>
          <w:szCs w:val="56"/>
          <w:lang w:eastAsia="ru-RU"/>
        </w:rPr>
      </w:pPr>
    </w:p>
    <w:p w:rsidR="00CF2410" w:rsidRPr="00CF2410" w:rsidRDefault="00CF2410" w:rsidP="00CF2410">
      <w:pPr>
        <w:spacing w:after="0" w:line="240" w:lineRule="auto"/>
        <w:ind w:left="-180"/>
        <w:jc w:val="center"/>
        <w:rPr>
          <w:rFonts w:ascii="Times New Roman" w:eastAsia="Times New Roman" w:hAnsi="Times New Roman"/>
          <w:b/>
          <w:bCs/>
          <w:sz w:val="56"/>
          <w:szCs w:val="56"/>
          <w:lang w:eastAsia="ru-RU"/>
        </w:rPr>
      </w:pPr>
      <w:r w:rsidRPr="00CF2410">
        <w:rPr>
          <w:rFonts w:ascii="Times New Roman" w:eastAsia="Times New Roman" w:hAnsi="Times New Roman"/>
          <w:b/>
          <w:bCs/>
          <w:sz w:val="56"/>
          <w:szCs w:val="56"/>
          <w:lang w:eastAsia="ru-RU"/>
        </w:rPr>
        <w:t>Муниципальная целевая программа</w:t>
      </w:r>
    </w:p>
    <w:p w:rsidR="00CF2410" w:rsidRPr="00CF2410" w:rsidRDefault="00CF2410" w:rsidP="00CF2410">
      <w:pPr>
        <w:spacing w:after="0" w:line="240" w:lineRule="auto"/>
        <w:ind w:left="-180" w:firstLine="180"/>
        <w:jc w:val="center"/>
        <w:rPr>
          <w:rFonts w:ascii="Times New Roman" w:eastAsia="Times New Roman" w:hAnsi="Times New Roman"/>
          <w:b/>
          <w:bCs/>
          <w:sz w:val="56"/>
          <w:szCs w:val="56"/>
          <w:lang w:eastAsia="ru-RU"/>
        </w:rPr>
      </w:pPr>
      <w:r w:rsidRPr="00CF2410">
        <w:rPr>
          <w:rFonts w:ascii="Times New Roman" w:eastAsia="Times New Roman" w:hAnsi="Times New Roman"/>
          <w:b/>
          <w:bCs/>
          <w:sz w:val="56"/>
          <w:szCs w:val="56"/>
          <w:lang w:eastAsia="ru-RU"/>
        </w:rPr>
        <w:t>«Благоустройство территории города Заинска Заинского муниципального района на 2014 год»</w:t>
      </w:r>
    </w:p>
    <w:p w:rsidR="00CF2410" w:rsidRPr="00CF2410" w:rsidRDefault="00CF2410" w:rsidP="00CF24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56"/>
          <w:szCs w:val="56"/>
          <w:lang w:eastAsia="ru-RU"/>
        </w:rPr>
      </w:pPr>
    </w:p>
    <w:p w:rsidR="00CF2410" w:rsidRPr="00CF2410" w:rsidRDefault="00CF2410" w:rsidP="00CF24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56"/>
          <w:szCs w:val="56"/>
          <w:lang w:eastAsia="ru-RU"/>
        </w:rPr>
      </w:pPr>
    </w:p>
    <w:p w:rsidR="00CF2410" w:rsidRPr="00CF2410" w:rsidRDefault="00CF2410" w:rsidP="00CF24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56"/>
          <w:szCs w:val="56"/>
          <w:lang w:eastAsia="ru-RU"/>
        </w:rPr>
      </w:pPr>
    </w:p>
    <w:p w:rsidR="00CF2410" w:rsidRPr="00CF2410" w:rsidRDefault="00CF2410" w:rsidP="00CF24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56"/>
          <w:szCs w:val="56"/>
          <w:lang w:eastAsia="ru-RU"/>
        </w:rPr>
      </w:pPr>
    </w:p>
    <w:p w:rsidR="00CF2410" w:rsidRPr="00CF2410" w:rsidRDefault="00CF2410" w:rsidP="00CF24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56"/>
          <w:szCs w:val="56"/>
          <w:lang w:eastAsia="ru-RU"/>
        </w:rPr>
      </w:pPr>
    </w:p>
    <w:p w:rsidR="00CF2410" w:rsidRPr="00CF2410" w:rsidRDefault="00CF2410" w:rsidP="00CF24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56"/>
          <w:szCs w:val="56"/>
          <w:lang w:eastAsia="ru-RU"/>
        </w:rPr>
      </w:pPr>
    </w:p>
    <w:p w:rsidR="00CF2410" w:rsidRPr="00CF2410" w:rsidRDefault="00CF2410" w:rsidP="00CF24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56"/>
          <w:szCs w:val="56"/>
          <w:lang w:eastAsia="ru-RU"/>
        </w:rPr>
      </w:pPr>
    </w:p>
    <w:p w:rsidR="00CF2410" w:rsidRPr="00CF2410" w:rsidRDefault="00CF2410" w:rsidP="00CF24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56"/>
          <w:szCs w:val="56"/>
          <w:lang w:eastAsia="ru-RU"/>
        </w:rPr>
      </w:pPr>
    </w:p>
    <w:p w:rsidR="00CF2410" w:rsidRPr="00CF2410" w:rsidRDefault="00CF2410" w:rsidP="00CF24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56"/>
          <w:szCs w:val="56"/>
          <w:lang w:eastAsia="ru-RU"/>
        </w:rPr>
      </w:pPr>
    </w:p>
    <w:p w:rsidR="00CF2410" w:rsidRPr="00CF2410" w:rsidRDefault="00CF2410" w:rsidP="00CF2410">
      <w:pPr>
        <w:pageBreakBefore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CF2410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ПАСПОРТ</w:t>
      </w:r>
    </w:p>
    <w:p w:rsidR="00CF2410" w:rsidRPr="00CF2410" w:rsidRDefault="00CF2410" w:rsidP="00CF2410">
      <w:pPr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F24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Й ЦЕЛЕВОЙ ПРОГРАММЫ «БЛАГОУСТРОЙСТВО ТЕРРИТОРИИ ГОРОДА ЗАИНСКА ЗАИНСКОГО МУНИЦИПАЛЬНОГО РАЙОНА НА 2014 ГОД»</w:t>
      </w:r>
      <w:r w:rsidRPr="00CF241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3"/>
        <w:gridCol w:w="6387"/>
      </w:tblGrid>
      <w:tr w:rsidR="00CF2410" w:rsidRPr="00CF2410" w:rsidTr="00073D5B">
        <w:tc>
          <w:tcPr>
            <w:tcW w:w="3227" w:type="dxa"/>
          </w:tcPr>
          <w:p w:rsidR="00CF2410" w:rsidRPr="00CF2410" w:rsidRDefault="00CF2410" w:rsidP="00CF2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520" w:type="dxa"/>
          </w:tcPr>
          <w:p w:rsidR="00CF2410" w:rsidRPr="00CF2410" w:rsidRDefault="00CF2410" w:rsidP="00CF2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целевая программа «Благоустройство территории города Заинска Заинского муниципального района на 2014 год» (далее – Программа).</w:t>
            </w:r>
          </w:p>
        </w:tc>
      </w:tr>
      <w:tr w:rsidR="00CF2410" w:rsidRPr="00CF2410" w:rsidTr="00073D5B">
        <w:tc>
          <w:tcPr>
            <w:tcW w:w="3227" w:type="dxa"/>
          </w:tcPr>
          <w:p w:rsidR="00CF2410" w:rsidRPr="00CF2410" w:rsidRDefault="00CF2410" w:rsidP="00CF2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ие для разработки Программы</w:t>
            </w:r>
          </w:p>
        </w:tc>
        <w:tc>
          <w:tcPr>
            <w:tcW w:w="6520" w:type="dxa"/>
          </w:tcPr>
          <w:p w:rsidR="00CF2410" w:rsidRPr="00CF2410" w:rsidRDefault="00CF2410" w:rsidP="00CF2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6 октября 2003 года №131-ФЗ «Об общих принципах организации местного самоуправления в Российской Федерации»;</w:t>
            </w:r>
          </w:p>
          <w:p w:rsidR="00CF2410" w:rsidRPr="00CF2410" w:rsidRDefault="00CF2410" w:rsidP="00CF2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 города Заинска Заинского муниципального района РТ.</w:t>
            </w:r>
          </w:p>
        </w:tc>
      </w:tr>
      <w:tr w:rsidR="00CF2410" w:rsidRPr="00CF2410" w:rsidTr="00073D5B">
        <w:tc>
          <w:tcPr>
            <w:tcW w:w="3227" w:type="dxa"/>
          </w:tcPr>
          <w:p w:rsidR="00CF2410" w:rsidRPr="00CF2410" w:rsidRDefault="00CF2410" w:rsidP="00CF2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520" w:type="dxa"/>
          </w:tcPr>
          <w:p w:rsidR="00CF2410" w:rsidRPr="00CF2410" w:rsidRDefault="00CF2410" w:rsidP="00CF2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города Заинска Заинского муниципального района</w:t>
            </w:r>
          </w:p>
        </w:tc>
      </w:tr>
      <w:tr w:rsidR="00CF2410" w:rsidRPr="00CF2410" w:rsidTr="00073D5B">
        <w:tc>
          <w:tcPr>
            <w:tcW w:w="3227" w:type="dxa"/>
          </w:tcPr>
          <w:p w:rsidR="00CF2410" w:rsidRPr="00CF2410" w:rsidRDefault="00CF2410" w:rsidP="00CF2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520" w:type="dxa"/>
          </w:tcPr>
          <w:p w:rsidR="00CF2410" w:rsidRPr="00CF2410" w:rsidRDefault="00CF2410" w:rsidP="00CF2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города Заинска Заинского муниципального района</w:t>
            </w:r>
          </w:p>
        </w:tc>
      </w:tr>
      <w:tr w:rsidR="00CF2410" w:rsidRPr="00CF2410" w:rsidTr="00073D5B">
        <w:tc>
          <w:tcPr>
            <w:tcW w:w="3227" w:type="dxa"/>
          </w:tcPr>
          <w:p w:rsidR="00CF2410" w:rsidRPr="00CF2410" w:rsidRDefault="00CF2410" w:rsidP="00CF2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520" w:type="dxa"/>
          </w:tcPr>
          <w:p w:rsidR="00CF2410" w:rsidRPr="00CF2410" w:rsidRDefault="00CF2410" w:rsidP="00CF2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города Заинска, подрядные организации, привлеченные на конкурсной основе</w:t>
            </w:r>
            <w:r w:rsidRPr="00CF2410">
              <w:rPr>
                <w:rFonts w:ascii="Verdana" w:eastAsia="Times New Roman" w:hAnsi="Verdana" w:cs="Verdana"/>
                <w:sz w:val="24"/>
                <w:szCs w:val="24"/>
              </w:rPr>
              <w:t xml:space="preserve"> </w:t>
            </w:r>
            <w:r w:rsidRPr="00CF2410">
              <w:rPr>
                <w:rFonts w:ascii="Times New Roman" w:eastAsia="Times New Roman" w:hAnsi="Times New Roman"/>
                <w:sz w:val="24"/>
                <w:szCs w:val="24"/>
              </w:rPr>
              <w:t>в соответствии с действующим законодательством</w:t>
            </w:r>
            <w:r w:rsidRPr="00CF2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физические лица.</w:t>
            </w:r>
          </w:p>
        </w:tc>
      </w:tr>
      <w:tr w:rsidR="00CF2410" w:rsidRPr="00CF2410" w:rsidTr="00073D5B">
        <w:trPr>
          <w:trHeight w:val="2460"/>
        </w:trPr>
        <w:tc>
          <w:tcPr>
            <w:tcW w:w="3227" w:type="dxa"/>
          </w:tcPr>
          <w:p w:rsidR="00CF2410" w:rsidRPr="00CF2410" w:rsidRDefault="00CF2410" w:rsidP="00CF2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и задачи Программы</w:t>
            </w:r>
          </w:p>
          <w:p w:rsidR="00CF2410" w:rsidRPr="00CF2410" w:rsidRDefault="00CF2410" w:rsidP="00CF2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CF2410" w:rsidRPr="00CF2410" w:rsidRDefault="00CF2410" w:rsidP="00CF241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улично-дорожной сети;</w:t>
            </w:r>
          </w:p>
          <w:p w:rsidR="00CF2410" w:rsidRPr="00CF2410" w:rsidRDefault="00CF2410" w:rsidP="00CF241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410">
              <w:rPr>
                <w:rFonts w:ascii="Times New Roman" w:hAnsi="Times New Roman"/>
                <w:sz w:val="24"/>
                <w:szCs w:val="24"/>
              </w:rPr>
              <w:t>приведение в качественное состояние городских автомобильных дорог и тротуаров;</w:t>
            </w:r>
          </w:p>
          <w:p w:rsidR="00CF2410" w:rsidRPr="00CF2410" w:rsidRDefault="00CF2410" w:rsidP="00CF241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410">
              <w:rPr>
                <w:rFonts w:ascii="Times New Roman" w:hAnsi="Times New Roman"/>
                <w:sz w:val="24"/>
                <w:szCs w:val="24"/>
              </w:rPr>
              <w:t xml:space="preserve">приведение в качественное состояние </w:t>
            </w:r>
            <w:proofErr w:type="spellStart"/>
            <w:r w:rsidRPr="00CF2410">
              <w:rPr>
                <w:rFonts w:ascii="Times New Roman" w:hAnsi="Times New Roman"/>
                <w:sz w:val="24"/>
                <w:szCs w:val="24"/>
              </w:rPr>
              <w:t>внутридворовых</w:t>
            </w:r>
            <w:proofErr w:type="spellEnd"/>
            <w:r w:rsidRPr="00CF2410">
              <w:rPr>
                <w:rFonts w:ascii="Times New Roman" w:hAnsi="Times New Roman"/>
                <w:sz w:val="24"/>
                <w:szCs w:val="24"/>
              </w:rPr>
              <w:t xml:space="preserve"> территорий жилого фонда города;</w:t>
            </w:r>
          </w:p>
          <w:p w:rsidR="00CF2410" w:rsidRPr="00CF2410" w:rsidRDefault="00CF2410" w:rsidP="00CF241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410">
              <w:rPr>
                <w:rFonts w:ascii="Times New Roman" w:hAnsi="Times New Roman"/>
                <w:sz w:val="24"/>
                <w:szCs w:val="24"/>
              </w:rPr>
              <w:t>улучшение системы уличного освещения в соответствии с потребностями экономики и населения города;</w:t>
            </w:r>
          </w:p>
          <w:p w:rsidR="00CF2410" w:rsidRPr="00CF2410" w:rsidRDefault="00CF2410" w:rsidP="00CF241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стетической привлекательности территории города;</w:t>
            </w:r>
          </w:p>
          <w:p w:rsidR="00CF2410" w:rsidRPr="00CF2410" w:rsidRDefault="00CF2410" w:rsidP="00CF2410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проживания населения.</w:t>
            </w:r>
          </w:p>
        </w:tc>
      </w:tr>
      <w:tr w:rsidR="00CF2410" w:rsidRPr="00CF2410" w:rsidTr="00073D5B">
        <w:trPr>
          <w:trHeight w:val="495"/>
        </w:trPr>
        <w:tc>
          <w:tcPr>
            <w:tcW w:w="3227" w:type="dxa"/>
          </w:tcPr>
          <w:p w:rsidR="00CF2410" w:rsidRPr="00CF2410" w:rsidRDefault="00CF2410" w:rsidP="00CF2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520" w:type="dxa"/>
          </w:tcPr>
          <w:p w:rsidR="00CF2410" w:rsidRPr="00CF2410" w:rsidRDefault="00CF2410" w:rsidP="00CF2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</w:t>
            </w:r>
          </w:p>
        </w:tc>
      </w:tr>
      <w:tr w:rsidR="00CF2410" w:rsidRPr="00CF2410" w:rsidTr="00073D5B">
        <w:tc>
          <w:tcPr>
            <w:tcW w:w="3227" w:type="dxa"/>
          </w:tcPr>
          <w:p w:rsidR="00CF2410" w:rsidRPr="00CF2410" w:rsidRDefault="00CF2410" w:rsidP="00CF2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520" w:type="dxa"/>
          </w:tcPr>
          <w:p w:rsidR="00CF2410" w:rsidRPr="00CF2410" w:rsidRDefault="00CF2410" w:rsidP="00CF24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F2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орода Заинска.</w:t>
            </w:r>
          </w:p>
        </w:tc>
      </w:tr>
      <w:tr w:rsidR="00CF2410" w:rsidRPr="00CF2410" w:rsidTr="00073D5B">
        <w:tc>
          <w:tcPr>
            <w:tcW w:w="3227" w:type="dxa"/>
          </w:tcPr>
          <w:p w:rsidR="00CF2410" w:rsidRPr="00CF2410" w:rsidRDefault="00CF2410" w:rsidP="00CF2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F2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F2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ей Программы</w:t>
            </w:r>
          </w:p>
        </w:tc>
        <w:tc>
          <w:tcPr>
            <w:tcW w:w="6520" w:type="dxa"/>
          </w:tcPr>
          <w:p w:rsidR="00CF2410" w:rsidRPr="00CF2410" w:rsidRDefault="00CF2410" w:rsidP="00CF2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410">
              <w:rPr>
                <w:rFonts w:ascii="Times New Roman" w:hAnsi="Times New Roman"/>
                <w:sz w:val="24"/>
                <w:szCs w:val="24"/>
              </w:rPr>
              <w:t>Исполнительный комитет города Заинска Заинского муниципального района в порядке, установленном законодательством Российской Федерации.</w:t>
            </w:r>
          </w:p>
        </w:tc>
      </w:tr>
      <w:tr w:rsidR="00CF2410" w:rsidRPr="00CF2410" w:rsidTr="00073D5B">
        <w:tc>
          <w:tcPr>
            <w:tcW w:w="3227" w:type="dxa"/>
          </w:tcPr>
          <w:p w:rsidR="00CF2410" w:rsidRPr="00CF2410" w:rsidRDefault="00CF2410" w:rsidP="00CF24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520" w:type="dxa"/>
          </w:tcPr>
          <w:p w:rsidR="00CF2410" w:rsidRPr="00CF2410" w:rsidRDefault="00CF2410" w:rsidP="00CF2410">
            <w:pPr>
              <w:numPr>
                <w:ilvl w:val="0"/>
                <w:numId w:val="2"/>
              </w:numPr>
              <w:tabs>
                <w:tab w:val="left" w:pos="3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комфортной и безопасной среды жизнедеятельности населения, наиболее полно удовлетворяющей материальным и духовным потребностям человека;</w:t>
            </w:r>
          </w:p>
          <w:p w:rsidR="00CF2410" w:rsidRPr="00CF2410" w:rsidRDefault="00CF2410" w:rsidP="00CF2410">
            <w:pPr>
              <w:numPr>
                <w:ilvl w:val="0"/>
                <w:numId w:val="2"/>
              </w:numPr>
              <w:tabs>
                <w:tab w:val="left" w:pos="3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совершенствование улично-дорожной сети, улучшение ее технического состояния;</w:t>
            </w:r>
          </w:p>
          <w:p w:rsidR="00CF2410" w:rsidRPr="00CF2410" w:rsidRDefault="00CF2410" w:rsidP="00CF2410">
            <w:pPr>
              <w:numPr>
                <w:ilvl w:val="0"/>
                <w:numId w:val="2"/>
              </w:numPr>
              <w:tabs>
                <w:tab w:val="left" w:pos="3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обстановки в сфере безопасности дорожного движения;</w:t>
            </w:r>
          </w:p>
          <w:p w:rsidR="00CF2410" w:rsidRPr="00CF2410" w:rsidRDefault="00CF2410" w:rsidP="00CF2410">
            <w:pPr>
              <w:numPr>
                <w:ilvl w:val="0"/>
                <w:numId w:val="2"/>
              </w:numPr>
              <w:tabs>
                <w:tab w:val="left" w:pos="3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надежности сетей уличного освещения;</w:t>
            </w:r>
          </w:p>
          <w:p w:rsidR="00CF2410" w:rsidRPr="00CF2410" w:rsidRDefault="00CF2410" w:rsidP="00CF2410">
            <w:pPr>
              <w:numPr>
                <w:ilvl w:val="0"/>
                <w:numId w:val="2"/>
              </w:numPr>
              <w:tabs>
                <w:tab w:val="left" w:pos="36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CF2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сти расходов средств бюджета города</w:t>
            </w:r>
            <w:proofErr w:type="gramEnd"/>
            <w:r w:rsidRPr="00CF2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мероприятия по благоустройству города.</w:t>
            </w:r>
          </w:p>
        </w:tc>
      </w:tr>
    </w:tbl>
    <w:p w:rsidR="00CF2410" w:rsidRPr="00CF2410" w:rsidRDefault="00CF2410" w:rsidP="00CF2410">
      <w:pPr>
        <w:pageBreakBefore/>
        <w:numPr>
          <w:ilvl w:val="0"/>
          <w:numId w:val="6"/>
        </w:numPr>
        <w:spacing w:after="0" w:line="36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F24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одержание проблемы и обоснование необходимости ее решения</w:t>
      </w:r>
    </w:p>
    <w:p w:rsidR="00CF2410" w:rsidRPr="00CF2410" w:rsidRDefault="00CF2410" w:rsidP="00CF241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2410" w:rsidRPr="00CF2410" w:rsidRDefault="00CF2410" w:rsidP="00CF241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410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 граждан на благоприятную среду жизнедеятельности закреплено в Конституции Российской Федерации, в </w:t>
      </w:r>
      <w:proofErr w:type="gramStart"/>
      <w:r w:rsidRPr="00CF2410">
        <w:rPr>
          <w:rFonts w:ascii="Times New Roman" w:eastAsia="Times New Roman" w:hAnsi="Times New Roman"/>
          <w:sz w:val="28"/>
          <w:szCs w:val="28"/>
          <w:lang w:eastAsia="ru-RU"/>
        </w:rPr>
        <w:t>связи</w:t>
      </w:r>
      <w:proofErr w:type="gramEnd"/>
      <w:r w:rsidRPr="00CF2410">
        <w:rPr>
          <w:rFonts w:ascii="Times New Roman" w:eastAsia="Times New Roman" w:hAnsi="Times New Roman"/>
          <w:sz w:val="28"/>
          <w:szCs w:val="28"/>
          <w:lang w:eastAsia="ru-RU"/>
        </w:rPr>
        <w:t xml:space="preserve"> с чем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участии в ее решении населения города Заинска. Обеспечение благоустройства городских территорий закреплено также Правилами </w:t>
      </w:r>
      <w:r w:rsidRPr="00CF2410">
        <w:rPr>
          <w:rFonts w:ascii="Times New Roman" w:hAnsi="Times New Roman"/>
          <w:sz w:val="28"/>
          <w:szCs w:val="28"/>
        </w:rPr>
        <w:t>по благоустройству территории муниципального образования «город Заинск Заинского муниципального района», утвержденными решением Совета города Заинска</w:t>
      </w:r>
      <w:r w:rsidRPr="00CF2410">
        <w:rPr>
          <w:rFonts w:ascii="Times New Roman" w:eastAsia="Times New Roman" w:hAnsi="Times New Roman"/>
          <w:sz w:val="28"/>
          <w:szCs w:val="28"/>
          <w:lang w:eastAsia="ru-RU"/>
        </w:rPr>
        <w:t xml:space="preserve"> от 23.03.2012г. №76 (с учетом внесенных изменений и дополнений).</w:t>
      </w:r>
    </w:p>
    <w:p w:rsidR="00CF2410" w:rsidRPr="00CF2410" w:rsidRDefault="00CF2410" w:rsidP="00CF241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410">
        <w:rPr>
          <w:rFonts w:ascii="Times New Roman" w:eastAsia="Times New Roman" w:hAnsi="Times New Roman"/>
          <w:sz w:val="28"/>
          <w:szCs w:val="28"/>
          <w:lang w:eastAsia="ru-RU"/>
        </w:rPr>
        <w:t xml:space="preserve">Именно поэтому высокие требования предъявляются к реконструкции и капитальному ремонту дорог и тротуаров, сетей уличного освещения, благоустройству </w:t>
      </w:r>
      <w:proofErr w:type="spellStart"/>
      <w:r w:rsidRPr="00CF2410">
        <w:rPr>
          <w:rFonts w:ascii="Times New Roman" w:eastAsia="Times New Roman" w:hAnsi="Times New Roman"/>
          <w:sz w:val="28"/>
          <w:szCs w:val="28"/>
          <w:lang w:eastAsia="ru-RU"/>
        </w:rPr>
        <w:t>внутридворовых</w:t>
      </w:r>
      <w:proofErr w:type="spellEnd"/>
      <w:r w:rsidRPr="00CF2410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й, озеленению, </w:t>
      </w:r>
      <w:r w:rsidRPr="00CF2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ю мест захоронения.</w:t>
      </w:r>
    </w:p>
    <w:p w:rsidR="00CF2410" w:rsidRPr="00CF2410" w:rsidRDefault="00CF2410" w:rsidP="00CF241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410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часть дорожно-уличной сети городского значения, в </w:t>
      </w:r>
      <w:proofErr w:type="spellStart"/>
      <w:r w:rsidRPr="00CF2410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Pr="00CF2410">
        <w:rPr>
          <w:rFonts w:ascii="Times New Roman" w:eastAsia="Times New Roman" w:hAnsi="Times New Roman"/>
          <w:sz w:val="28"/>
          <w:szCs w:val="28"/>
          <w:lang w:eastAsia="ru-RU"/>
        </w:rPr>
        <w:t xml:space="preserve">. тротуаров, придомовых территорий и внутриквартальных проездов города, построены преимущественно в 1970-1980 годах, и значительная их часть </w:t>
      </w:r>
      <w:proofErr w:type="gramStart"/>
      <w:r w:rsidRPr="00CF2410">
        <w:rPr>
          <w:rFonts w:ascii="Times New Roman" w:eastAsia="Times New Roman" w:hAnsi="Times New Roman"/>
          <w:sz w:val="28"/>
          <w:szCs w:val="28"/>
          <w:lang w:eastAsia="ru-RU"/>
        </w:rPr>
        <w:t>имеет высокую степень износа и не соответствует</w:t>
      </w:r>
      <w:proofErr w:type="gramEnd"/>
      <w:r w:rsidRPr="00CF2410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м транспортно-эксплуатационным показателям. Основные причины - стремительный рост числа машин, постоянно увеличивающийся транспортный поток по городу, а также хроническая нехватка средств на их ремонт, в результате – объемы, недостаточные для решения проблемы.</w:t>
      </w:r>
    </w:p>
    <w:p w:rsidR="00CF2410" w:rsidRPr="00CF2410" w:rsidRDefault="00CF2410" w:rsidP="00CF241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410">
        <w:rPr>
          <w:rFonts w:ascii="Times New Roman" w:eastAsia="Times New Roman" w:hAnsi="Times New Roman"/>
          <w:sz w:val="28"/>
          <w:szCs w:val="28"/>
          <w:lang w:eastAsia="ru-RU"/>
        </w:rPr>
        <w:t xml:space="preserve">Невозможно представить себе современный город без хорошего уличного освещения. В последние годы в городе Заинске увеличилось количество улиц, на которых проведены строительство новых и реконструкция существующих сетей уличного освещения, </w:t>
      </w:r>
      <w:proofErr w:type="gramStart"/>
      <w:r w:rsidRPr="00CF2410">
        <w:rPr>
          <w:rFonts w:ascii="Times New Roman" w:eastAsia="Times New Roman" w:hAnsi="Times New Roman"/>
          <w:sz w:val="28"/>
          <w:szCs w:val="28"/>
          <w:lang w:eastAsia="ru-RU"/>
        </w:rPr>
        <w:t>были сделаны и делаются</w:t>
      </w:r>
      <w:proofErr w:type="gramEnd"/>
      <w:r w:rsidRPr="00CF2410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ные шаги для решения указанных проблем. Однако </w:t>
      </w:r>
      <w:r w:rsidRPr="00CF24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блема недостаточного наружного освещения на отдельных улицах города Заинска морального и физического износа сетей уличного освещения и оборудования очевидна.</w:t>
      </w:r>
    </w:p>
    <w:p w:rsidR="00CF2410" w:rsidRPr="00CF2410" w:rsidRDefault="00CF2410" w:rsidP="00CF241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41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proofErr w:type="gramStart"/>
      <w:r w:rsidRPr="00CF2410">
        <w:rPr>
          <w:rFonts w:ascii="Times New Roman" w:eastAsia="Times New Roman" w:hAnsi="Times New Roman"/>
          <w:sz w:val="28"/>
          <w:szCs w:val="28"/>
          <w:lang w:eastAsia="ru-RU"/>
        </w:rPr>
        <w:t>вышеизложенным</w:t>
      </w:r>
      <w:proofErr w:type="gramEnd"/>
      <w:r w:rsidRPr="00CF241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а данной Программы имеет большую актуальность. Проведение указанных мероприятий послужит приданию городу Заинску статуса чистого, благоустроенного города, увеличению его привлекательности для жителей и гостей.</w:t>
      </w:r>
    </w:p>
    <w:p w:rsidR="00CF2410" w:rsidRPr="00CF2410" w:rsidRDefault="00CF2410" w:rsidP="00CF241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410">
        <w:rPr>
          <w:rFonts w:ascii="Times New Roman" w:eastAsia="Times New Roman" w:hAnsi="Times New Roman"/>
          <w:sz w:val="28"/>
          <w:szCs w:val="28"/>
          <w:lang w:eastAsia="ru-RU"/>
        </w:rPr>
        <w:t>С учетом реализации Программы прогноз развития ситуации в сфере благоустройства города Заинска будет выглядеть следующим образом:</w:t>
      </w:r>
    </w:p>
    <w:p w:rsidR="00CF2410" w:rsidRPr="00CF2410" w:rsidRDefault="00CF2410" w:rsidP="00CF241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410">
        <w:rPr>
          <w:rFonts w:ascii="Times New Roman" w:eastAsia="Times New Roman" w:hAnsi="Times New Roman"/>
          <w:sz w:val="28"/>
          <w:szCs w:val="28"/>
          <w:lang w:eastAsia="ru-RU"/>
        </w:rPr>
        <w:t>увеличится доля капитально отремонтированных дорог и тротуаров, что обеспечит приближение этого показателя к целевым значениям;</w:t>
      </w:r>
    </w:p>
    <w:p w:rsidR="00CF2410" w:rsidRPr="00CF2410" w:rsidRDefault="00CF2410" w:rsidP="00CF241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410">
        <w:rPr>
          <w:rFonts w:ascii="Times New Roman" w:eastAsia="Times New Roman" w:hAnsi="Times New Roman"/>
          <w:sz w:val="28"/>
          <w:szCs w:val="28"/>
          <w:lang w:eastAsia="ru-RU"/>
        </w:rPr>
        <w:t>улучшится обстановка в сфере безопасности дорожного движения;</w:t>
      </w:r>
    </w:p>
    <w:p w:rsidR="00CF2410" w:rsidRPr="00CF2410" w:rsidRDefault="00CF2410" w:rsidP="00CF241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F2410">
        <w:rPr>
          <w:rFonts w:ascii="Times New Roman" w:eastAsia="Times New Roman" w:hAnsi="Times New Roman"/>
          <w:sz w:val="28"/>
          <w:szCs w:val="28"/>
          <w:lang w:eastAsia="ru-RU"/>
        </w:rPr>
        <w:t>увеличится протяженность и повысится</w:t>
      </w:r>
      <w:proofErr w:type="gramEnd"/>
      <w:r w:rsidRPr="00CF2410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ежность сетей уличного освещения;</w:t>
      </w:r>
    </w:p>
    <w:p w:rsidR="00CF2410" w:rsidRPr="00CF2410" w:rsidRDefault="00CF2410" w:rsidP="00CF241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410">
        <w:rPr>
          <w:rFonts w:ascii="Times New Roman" w:eastAsia="Times New Roman" w:hAnsi="Times New Roman"/>
          <w:sz w:val="28"/>
          <w:szCs w:val="28"/>
          <w:lang w:eastAsia="ru-RU"/>
        </w:rPr>
        <w:t xml:space="preserve">улучшится состояние </w:t>
      </w:r>
      <w:proofErr w:type="spellStart"/>
      <w:r w:rsidRPr="00CF2410">
        <w:rPr>
          <w:rFonts w:ascii="Times New Roman" w:eastAsia="Times New Roman" w:hAnsi="Times New Roman"/>
          <w:sz w:val="28"/>
          <w:szCs w:val="28"/>
          <w:lang w:eastAsia="ru-RU"/>
        </w:rPr>
        <w:t>внутридворовых</w:t>
      </w:r>
      <w:proofErr w:type="spellEnd"/>
      <w:r w:rsidRPr="00CF2410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й.</w:t>
      </w:r>
    </w:p>
    <w:p w:rsidR="00CF2410" w:rsidRPr="00CF2410" w:rsidRDefault="00CF2410" w:rsidP="00CF2410">
      <w:pPr>
        <w:spacing w:after="0" w:line="36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F24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Основные цели, задачи и сроки реализации Программы</w:t>
      </w:r>
    </w:p>
    <w:p w:rsidR="00CF2410" w:rsidRPr="00CF2410" w:rsidRDefault="00CF2410" w:rsidP="00CF241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410">
        <w:rPr>
          <w:rFonts w:ascii="Times New Roman" w:eastAsia="Times New Roman" w:hAnsi="Times New Roman"/>
          <w:sz w:val="28"/>
          <w:szCs w:val="28"/>
          <w:lang w:eastAsia="ru-RU"/>
        </w:rPr>
        <w:t>Целями Программы являются:</w:t>
      </w:r>
    </w:p>
    <w:p w:rsidR="00CF2410" w:rsidRPr="00CF2410" w:rsidRDefault="00CF2410" w:rsidP="00CF241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410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улично-дорожной сети;</w:t>
      </w:r>
    </w:p>
    <w:p w:rsidR="00CF2410" w:rsidRPr="00CF2410" w:rsidRDefault="00CF2410" w:rsidP="00CF241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410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уровня благоустройства </w:t>
      </w:r>
      <w:proofErr w:type="spellStart"/>
      <w:r w:rsidRPr="00CF2410">
        <w:rPr>
          <w:rFonts w:ascii="Times New Roman" w:eastAsia="Times New Roman" w:hAnsi="Times New Roman"/>
          <w:sz w:val="28"/>
          <w:szCs w:val="28"/>
          <w:lang w:eastAsia="ru-RU"/>
        </w:rPr>
        <w:t>внутридворовых</w:t>
      </w:r>
      <w:proofErr w:type="spellEnd"/>
      <w:r w:rsidRPr="00CF2410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й жилого фонда города;</w:t>
      </w:r>
    </w:p>
    <w:p w:rsidR="00CF2410" w:rsidRPr="00CF2410" w:rsidRDefault="00CF2410" w:rsidP="00CF241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410">
        <w:rPr>
          <w:rFonts w:ascii="Times New Roman" w:eastAsia="Times New Roman" w:hAnsi="Times New Roman"/>
          <w:sz w:val="28"/>
          <w:szCs w:val="28"/>
          <w:lang w:eastAsia="ru-RU"/>
        </w:rPr>
        <w:t>улучшения системы уличного освещения в соответствии с потребностями экономики и населения города.</w:t>
      </w:r>
    </w:p>
    <w:p w:rsidR="00CF2410" w:rsidRPr="00CF2410" w:rsidRDefault="00CF2410" w:rsidP="00CF241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410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поставленных целей необходимо решение следующих основных задач:</w:t>
      </w:r>
    </w:p>
    <w:p w:rsidR="00CF2410" w:rsidRPr="00CF2410" w:rsidRDefault="00CF2410" w:rsidP="00CF241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410">
        <w:rPr>
          <w:rFonts w:ascii="Times New Roman" w:eastAsia="Times New Roman" w:hAnsi="Times New Roman"/>
          <w:sz w:val="28"/>
          <w:szCs w:val="28"/>
          <w:lang w:eastAsia="ru-RU"/>
        </w:rPr>
        <w:t>приведение в качественное состояние городских автомобильных дорог и тротуаров;</w:t>
      </w:r>
    </w:p>
    <w:p w:rsidR="00CF2410" w:rsidRPr="00CF2410" w:rsidRDefault="00CF2410" w:rsidP="00CF241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41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дение в качественное состояние </w:t>
      </w:r>
      <w:proofErr w:type="spellStart"/>
      <w:r w:rsidRPr="00CF2410">
        <w:rPr>
          <w:rFonts w:ascii="Times New Roman" w:eastAsia="Times New Roman" w:hAnsi="Times New Roman"/>
          <w:sz w:val="28"/>
          <w:szCs w:val="28"/>
          <w:lang w:eastAsia="ru-RU"/>
        </w:rPr>
        <w:t>внутридворовых</w:t>
      </w:r>
      <w:proofErr w:type="spellEnd"/>
      <w:r w:rsidRPr="00CF2410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й жилого фонда города;</w:t>
      </w:r>
    </w:p>
    <w:p w:rsidR="00CF2410" w:rsidRPr="00CF2410" w:rsidRDefault="00CF2410" w:rsidP="00CF241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410">
        <w:rPr>
          <w:rFonts w:ascii="Times New Roman" w:eastAsia="Times New Roman" w:hAnsi="Times New Roman"/>
          <w:sz w:val="28"/>
          <w:szCs w:val="28"/>
          <w:lang w:eastAsia="ru-RU"/>
        </w:rPr>
        <w:t>увеличение протяженности сетей уличного освещения, соответствующих потребностям экономики и населения города.</w:t>
      </w:r>
    </w:p>
    <w:p w:rsidR="00CF2410" w:rsidRPr="00CF2410" w:rsidRDefault="00CF2410" w:rsidP="00CF241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4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стижение целей и реализация задач Программы будут осуществляться путем выполнения мероприятий, предусмотренных в настоящей Программе.</w:t>
      </w:r>
    </w:p>
    <w:p w:rsidR="00CF2410" w:rsidRPr="00CF2410" w:rsidRDefault="00CF2410" w:rsidP="00CF241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410">
        <w:rPr>
          <w:rFonts w:ascii="Times New Roman" w:eastAsia="Times New Roman" w:hAnsi="Times New Roman"/>
          <w:sz w:val="28"/>
          <w:szCs w:val="28"/>
          <w:lang w:eastAsia="ru-RU"/>
        </w:rPr>
        <w:t>Срок реализации Программы: 2014 год.</w:t>
      </w:r>
    </w:p>
    <w:p w:rsidR="00CF2410" w:rsidRPr="00CF2410" w:rsidRDefault="00CF2410" w:rsidP="00CF2410">
      <w:pPr>
        <w:numPr>
          <w:ilvl w:val="0"/>
          <w:numId w:val="7"/>
        </w:num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2410">
        <w:rPr>
          <w:rFonts w:ascii="Times New Roman" w:eastAsia="Times New Roman" w:hAnsi="Times New Roman"/>
          <w:b/>
          <w:sz w:val="28"/>
          <w:szCs w:val="28"/>
          <w:lang w:eastAsia="ru-RU"/>
        </w:rPr>
        <w:t>Ресурсное обеспечение Программы</w:t>
      </w:r>
    </w:p>
    <w:p w:rsidR="00CF2410" w:rsidRPr="00CF2410" w:rsidRDefault="00CF2410" w:rsidP="00CF241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410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Программы осуществляется за счет средств бюджета города Заинска и Республики Татарстан. </w:t>
      </w:r>
    </w:p>
    <w:p w:rsidR="00CF2410" w:rsidRPr="00CF2410" w:rsidRDefault="00CF2410" w:rsidP="00CF241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24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й объем финансирования Программы за 2014 год составляет 123695,8 тыс. руб., из них бюджет РТ-44000,0 тыс. руб.</w:t>
      </w:r>
    </w:p>
    <w:p w:rsidR="00CF2410" w:rsidRPr="00CF2410" w:rsidRDefault="00CF2410" w:rsidP="00CF241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410">
        <w:rPr>
          <w:rFonts w:ascii="Times New Roman" w:eastAsia="Times New Roman" w:hAnsi="Times New Roman"/>
          <w:sz w:val="28"/>
          <w:szCs w:val="28"/>
          <w:lang w:eastAsia="ru-RU"/>
        </w:rPr>
        <w:t>Объемы финансирования Программы могут корректироваться в процессе её реализации исходя из возможностей бюджета города Заинска, утвержденного на соответствующий финансовый год в установленном действующем законодательством порядке.</w:t>
      </w:r>
    </w:p>
    <w:p w:rsidR="00CF2410" w:rsidRPr="00CF2410" w:rsidRDefault="00CF2410" w:rsidP="00CF2410">
      <w:pPr>
        <w:spacing w:after="0" w:line="36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F24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Механизм реализации Программы</w:t>
      </w:r>
    </w:p>
    <w:p w:rsidR="00CF2410" w:rsidRPr="00CF2410" w:rsidRDefault="00CF2410" w:rsidP="00CF241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410">
        <w:rPr>
          <w:rFonts w:ascii="Times New Roman" w:eastAsia="Times New Roman" w:hAnsi="Times New Roman"/>
          <w:sz w:val="28"/>
          <w:szCs w:val="28"/>
          <w:lang w:eastAsia="ru-RU"/>
        </w:rPr>
        <w:t>Механизм реализации Программы включает в себя систему мероприятий, обеспечивающих отбор участников и создание условий для реализации наиболее важных проектов, предусмотренных Программой.</w:t>
      </w:r>
    </w:p>
    <w:p w:rsidR="00CF2410" w:rsidRPr="00CF2410" w:rsidRDefault="00CF2410" w:rsidP="00CF241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410">
        <w:rPr>
          <w:rFonts w:ascii="Times New Roman" w:eastAsia="Times New Roman" w:hAnsi="Times New Roman"/>
          <w:sz w:val="28"/>
          <w:szCs w:val="28"/>
          <w:lang w:eastAsia="ru-RU"/>
        </w:rPr>
        <w:t>Одной из первоочередных задач Программы является рациональное использование финансовых и иных ресурсов, имеющихся в распоряжении муниципального образования.</w:t>
      </w:r>
    </w:p>
    <w:p w:rsidR="00CF2410" w:rsidRPr="00CF2410" w:rsidRDefault="00CF2410" w:rsidP="00CF241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41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эффективной реализации Программы </w:t>
      </w:r>
      <w:r w:rsidRPr="00CF2410">
        <w:rPr>
          <w:rFonts w:ascii="Times New Roman" w:hAnsi="Times New Roman"/>
          <w:sz w:val="28"/>
          <w:szCs w:val="28"/>
        </w:rPr>
        <w:t xml:space="preserve">Исполнительный комитет города Заинска Заинского муниципального района выступает заказчиком, осуществляет управление реализацией Программы, распределение выделенных бюджетных ассигнований по видам работ, общую координацию действий исполнителя Программы и ответственного за выполнение мероприятий Программы и </w:t>
      </w:r>
      <w:proofErr w:type="gramStart"/>
      <w:r w:rsidRPr="00CF241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F2410">
        <w:rPr>
          <w:rFonts w:ascii="Times New Roman" w:hAnsi="Times New Roman"/>
          <w:sz w:val="28"/>
          <w:szCs w:val="28"/>
        </w:rPr>
        <w:t xml:space="preserve"> ходом реализации Программы, финансовым исполнением мероприятий.</w:t>
      </w:r>
    </w:p>
    <w:p w:rsidR="00CF2410" w:rsidRPr="00CF2410" w:rsidRDefault="00CF2410" w:rsidP="00CF2410">
      <w:pPr>
        <w:spacing w:after="0" w:line="360" w:lineRule="auto"/>
        <w:ind w:left="360" w:firstLine="348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CF2410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5. </w:t>
      </w:r>
      <w:r w:rsidRPr="00CF24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нь программных мероприятий</w:t>
      </w:r>
    </w:p>
    <w:p w:rsidR="00CF2410" w:rsidRPr="00CF2410" w:rsidRDefault="00CF2410" w:rsidP="00CF2410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2410">
        <w:rPr>
          <w:rFonts w:ascii="Times New Roman" w:eastAsia="Times New Roman" w:hAnsi="Times New Roman"/>
          <w:sz w:val="28"/>
          <w:szCs w:val="28"/>
          <w:lang w:eastAsia="ru-RU"/>
        </w:rPr>
        <w:t>Перечень программных мероприятий приведен в приложении №1 к Программе.</w:t>
      </w:r>
      <w:bookmarkStart w:id="0" w:name="_GoBack"/>
      <w:bookmarkEnd w:id="0"/>
    </w:p>
    <w:p w:rsidR="00CF2410" w:rsidRPr="00CF2410" w:rsidRDefault="00CF2410" w:rsidP="00CF2410">
      <w:pPr>
        <w:pageBreakBefore/>
        <w:spacing w:line="240" w:lineRule="auto"/>
        <w:jc w:val="right"/>
        <w:rPr>
          <w:rFonts w:ascii="Times New Roman" w:hAnsi="Times New Roman"/>
          <w:sz w:val="24"/>
          <w:szCs w:val="24"/>
        </w:rPr>
        <w:sectPr w:rsidR="00CF2410" w:rsidRPr="00CF2410" w:rsidSect="00D27DC7">
          <w:footerReference w:type="default" r:id="rId7"/>
          <w:pgSz w:w="11906" w:h="16838"/>
          <w:pgMar w:top="851" w:right="851" w:bottom="142" w:left="1701" w:header="709" w:footer="709" w:gutter="0"/>
          <w:cols w:space="708"/>
          <w:docGrid w:linePitch="360"/>
        </w:sectPr>
      </w:pPr>
    </w:p>
    <w:p w:rsidR="00CF2410" w:rsidRDefault="00CF2410" w:rsidP="001103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03F7" w:rsidRPr="00F601D2" w:rsidRDefault="001103F7" w:rsidP="001103F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1D2">
        <w:rPr>
          <w:rFonts w:ascii="Times New Roman" w:hAnsi="Times New Roman"/>
          <w:b/>
          <w:sz w:val="28"/>
          <w:szCs w:val="28"/>
        </w:rPr>
        <w:t>Мероприятия по благоустройству г. Заинска на 2014 год</w:t>
      </w:r>
    </w:p>
    <w:tbl>
      <w:tblPr>
        <w:tblpPr w:leftFromText="180" w:rightFromText="180" w:vertAnchor="text" w:tblpX="108" w:tblpY="1"/>
        <w:tblOverlap w:val="never"/>
        <w:tblW w:w="1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368"/>
        <w:gridCol w:w="1418"/>
        <w:gridCol w:w="1417"/>
        <w:gridCol w:w="1843"/>
        <w:gridCol w:w="2693"/>
        <w:gridCol w:w="2240"/>
        <w:gridCol w:w="20"/>
      </w:tblGrid>
      <w:tr w:rsidR="00EC7FEE" w:rsidRPr="00F601D2" w:rsidTr="00794AC5">
        <w:tc>
          <w:tcPr>
            <w:tcW w:w="851" w:type="dxa"/>
          </w:tcPr>
          <w:p w:rsidR="00EC7FEE" w:rsidRPr="00F601D2" w:rsidRDefault="00EC7FEE" w:rsidP="00794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601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F601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68" w:type="dxa"/>
          </w:tcPr>
          <w:p w:rsidR="00EC7FEE" w:rsidRPr="00F601D2" w:rsidRDefault="00EC7FEE" w:rsidP="00794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418" w:type="dxa"/>
          </w:tcPr>
          <w:p w:rsidR="00EC7FEE" w:rsidRPr="00F601D2" w:rsidRDefault="00EC7FEE" w:rsidP="00794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отяженность          </w:t>
            </w:r>
            <w:proofErr w:type="gramStart"/>
            <w:r w:rsidRPr="00F601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м</w:t>
            </w:r>
            <w:proofErr w:type="gramEnd"/>
          </w:p>
        </w:tc>
        <w:tc>
          <w:tcPr>
            <w:tcW w:w="1417" w:type="dxa"/>
          </w:tcPr>
          <w:p w:rsidR="00EC7FEE" w:rsidRPr="00F601D2" w:rsidRDefault="00EC7FEE" w:rsidP="00794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Ширина покрытия,</w:t>
            </w:r>
          </w:p>
          <w:p w:rsidR="00EC7FEE" w:rsidRPr="00F601D2" w:rsidRDefault="00EC7FEE" w:rsidP="00794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843" w:type="dxa"/>
          </w:tcPr>
          <w:p w:rsidR="00AF4E28" w:rsidRDefault="00AF4E28" w:rsidP="00794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оимость</w:t>
            </w:r>
          </w:p>
          <w:p w:rsidR="00EC7FEE" w:rsidRPr="00F601D2" w:rsidRDefault="00EC7FEE" w:rsidP="00794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3" w:type="dxa"/>
          </w:tcPr>
          <w:p w:rsidR="00EC7FEE" w:rsidRDefault="00EC7FEE" w:rsidP="00794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точник</w:t>
            </w:r>
          </w:p>
          <w:p w:rsidR="00EC7FEE" w:rsidRPr="00F601D2" w:rsidRDefault="00EC7FEE" w:rsidP="00794AC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финансирования </w:t>
            </w:r>
          </w:p>
        </w:tc>
        <w:tc>
          <w:tcPr>
            <w:tcW w:w="2260" w:type="dxa"/>
            <w:gridSpan w:val="2"/>
            <w:shd w:val="clear" w:color="auto" w:fill="auto"/>
          </w:tcPr>
          <w:p w:rsidR="00EC7FEE" w:rsidRPr="00F601D2" w:rsidRDefault="00794AC5" w:rsidP="00794AC5">
            <w:r w:rsidRPr="00F601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и реализации</w:t>
            </w:r>
          </w:p>
        </w:tc>
      </w:tr>
      <w:tr w:rsidR="00F04456" w:rsidRPr="00F601D2" w:rsidTr="00794AC5">
        <w:trPr>
          <w:trHeight w:val="1712"/>
        </w:trPr>
        <w:tc>
          <w:tcPr>
            <w:tcW w:w="851" w:type="dxa"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1D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368" w:type="dxa"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1D2">
              <w:rPr>
                <w:rFonts w:ascii="Times New Roman" w:hAnsi="Times New Roman"/>
                <w:b/>
                <w:sz w:val="28"/>
                <w:szCs w:val="28"/>
              </w:rPr>
              <w:t>Содержание дорожно-уличной сети, дорожно-знакового и светофорного хозяйства:</w:t>
            </w:r>
          </w:p>
        </w:tc>
        <w:tc>
          <w:tcPr>
            <w:tcW w:w="1418" w:type="dxa"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1D2">
              <w:rPr>
                <w:rFonts w:ascii="Times New Roman" w:hAnsi="Times New Roman"/>
                <w:b/>
                <w:sz w:val="28"/>
                <w:szCs w:val="28"/>
              </w:rPr>
              <w:t>175,2</w:t>
            </w:r>
          </w:p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04456" w:rsidRPr="000544A3" w:rsidRDefault="00F04456" w:rsidP="00794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885,0</w:t>
            </w:r>
          </w:p>
        </w:tc>
        <w:tc>
          <w:tcPr>
            <w:tcW w:w="2693" w:type="dxa"/>
            <w:vMerge w:val="restart"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01D2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0" w:type="dxa"/>
            <w:gridSpan w:val="2"/>
            <w:shd w:val="clear" w:color="auto" w:fill="auto"/>
          </w:tcPr>
          <w:p w:rsidR="00F04456" w:rsidRDefault="00F04456">
            <w:r w:rsidRPr="006448A7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6448A7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94AC5">
        <w:tc>
          <w:tcPr>
            <w:tcW w:w="851" w:type="dxa"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01D2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368" w:type="dxa"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01D2">
              <w:rPr>
                <w:rFonts w:ascii="Times New Roman" w:hAnsi="Times New Roman"/>
                <w:sz w:val="28"/>
                <w:szCs w:val="28"/>
              </w:rPr>
              <w:t xml:space="preserve">Содержание и текущий ремонт </w:t>
            </w:r>
          </w:p>
        </w:tc>
        <w:tc>
          <w:tcPr>
            <w:tcW w:w="1418" w:type="dxa"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85,0</w:t>
            </w:r>
          </w:p>
        </w:tc>
        <w:tc>
          <w:tcPr>
            <w:tcW w:w="2693" w:type="dxa"/>
            <w:vMerge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gridSpan w:val="2"/>
            <w:shd w:val="clear" w:color="auto" w:fill="auto"/>
          </w:tcPr>
          <w:p w:rsidR="00F04456" w:rsidRDefault="00F04456">
            <w:r w:rsidRPr="006448A7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6448A7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94AC5">
        <w:tc>
          <w:tcPr>
            <w:tcW w:w="851" w:type="dxa"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01D2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368" w:type="dxa"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01D2">
              <w:rPr>
                <w:rFonts w:ascii="Times New Roman" w:hAnsi="Times New Roman"/>
                <w:sz w:val="28"/>
                <w:szCs w:val="28"/>
              </w:rPr>
              <w:t>Нанесение дорожной разметки</w:t>
            </w:r>
          </w:p>
        </w:tc>
        <w:tc>
          <w:tcPr>
            <w:tcW w:w="1418" w:type="dxa"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2693" w:type="dxa"/>
            <w:vMerge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gridSpan w:val="2"/>
            <w:shd w:val="clear" w:color="auto" w:fill="auto"/>
          </w:tcPr>
          <w:p w:rsidR="00F04456" w:rsidRDefault="00F04456">
            <w:r w:rsidRPr="006448A7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6448A7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94AC5">
        <w:tc>
          <w:tcPr>
            <w:tcW w:w="851" w:type="dxa"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01D2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368" w:type="dxa"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01D2">
              <w:rPr>
                <w:rFonts w:ascii="Times New Roman" w:hAnsi="Times New Roman"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1418" w:type="dxa"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2693" w:type="dxa"/>
            <w:vMerge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gridSpan w:val="2"/>
            <w:shd w:val="clear" w:color="auto" w:fill="auto"/>
          </w:tcPr>
          <w:p w:rsidR="00F04456" w:rsidRDefault="00F04456">
            <w:r w:rsidRPr="006448A7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6448A7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94AC5">
        <w:tc>
          <w:tcPr>
            <w:tcW w:w="851" w:type="dxa"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01D2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3368" w:type="dxa"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01D2">
              <w:rPr>
                <w:rFonts w:ascii="Times New Roman" w:hAnsi="Times New Roman"/>
                <w:sz w:val="28"/>
                <w:szCs w:val="28"/>
              </w:rPr>
              <w:t xml:space="preserve">Ямочный </w:t>
            </w:r>
            <w:proofErr w:type="gramStart"/>
            <w:r w:rsidRPr="00F601D2">
              <w:rPr>
                <w:rFonts w:ascii="Times New Roman" w:hAnsi="Times New Roman"/>
                <w:sz w:val="28"/>
                <w:szCs w:val="28"/>
              </w:rPr>
              <w:t>ремонт</w:t>
            </w:r>
            <w:proofErr w:type="gramEnd"/>
            <w:r w:rsidRPr="00F601D2">
              <w:rPr>
                <w:rFonts w:ascii="Times New Roman" w:hAnsi="Times New Roman"/>
                <w:sz w:val="28"/>
                <w:szCs w:val="28"/>
              </w:rPr>
              <w:t xml:space="preserve"> а/б покрытий дорожно-уличной сети (потребность а/б смеси 1000 </w:t>
            </w:r>
            <w:proofErr w:type="spellStart"/>
            <w:r w:rsidRPr="00F601D2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  <w:r w:rsidRPr="00F601D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01D2">
              <w:rPr>
                <w:rFonts w:ascii="Times New Roman" w:hAnsi="Times New Roman"/>
                <w:sz w:val="28"/>
                <w:szCs w:val="28"/>
              </w:rPr>
              <w:t>133,2</w:t>
            </w:r>
          </w:p>
        </w:tc>
        <w:tc>
          <w:tcPr>
            <w:tcW w:w="1417" w:type="dxa"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0,0</w:t>
            </w:r>
          </w:p>
        </w:tc>
        <w:tc>
          <w:tcPr>
            <w:tcW w:w="2693" w:type="dxa"/>
            <w:vMerge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gridSpan w:val="2"/>
            <w:shd w:val="clear" w:color="auto" w:fill="auto"/>
          </w:tcPr>
          <w:p w:rsidR="00F04456" w:rsidRDefault="00F04456">
            <w:r w:rsidRPr="006448A7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6448A7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94AC5">
        <w:tc>
          <w:tcPr>
            <w:tcW w:w="851" w:type="dxa"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1D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368" w:type="dxa"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1D2">
              <w:rPr>
                <w:rFonts w:ascii="Times New Roman" w:hAnsi="Times New Roman"/>
                <w:b/>
                <w:sz w:val="28"/>
                <w:szCs w:val="28"/>
              </w:rPr>
              <w:t>Очистка от мусора улиц в пределах границ г. Заинска</w:t>
            </w:r>
          </w:p>
        </w:tc>
        <w:tc>
          <w:tcPr>
            <w:tcW w:w="1418" w:type="dxa"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1D2">
              <w:rPr>
                <w:rFonts w:ascii="Times New Roman" w:hAnsi="Times New Roman"/>
                <w:b/>
                <w:sz w:val="28"/>
                <w:szCs w:val="28"/>
              </w:rPr>
              <w:t>162,4</w:t>
            </w:r>
          </w:p>
        </w:tc>
        <w:tc>
          <w:tcPr>
            <w:tcW w:w="1417" w:type="dxa"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04456" w:rsidRPr="000544A3" w:rsidRDefault="00F04456" w:rsidP="00794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00</w:t>
            </w:r>
            <w:r w:rsidRPr="000544A3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01D2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0" w:type="dxa"/>
            <w:gridSpan w:val="2"/>
            <w:shd w:val="clear" w:color="auto" w:fill="auto"/>
          </w:tcPr>
          <w:p w:rsidR="00F04456" w:rsidRDefault="00F04456">
            <w:r w:rsidRPr="006448A7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6448A7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94AC5">
        <w:tc>
          <w:tcPr>
            <w:tcW w:w="851" w:type="dxa"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1D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368" w:type="dxa"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1D2">
              <w:rPr>
                <w:rFonts w:ascii="Times New Roman" w:hAnsi="Times New Roman"/>
                <w:b/>
                <w:sz w:val="28"/>
                <w:szCs w:val="28"/>
              </w:rPr>
              <w:t xml:space="preserve">Выполнение работ по содержанию, ремонту </w:t>
            </w:r>
            <w:r w:rsidRPr="00F601D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еленых насаждений, устройству газонов, цветников в пределах границ города Заинска</w:t>
            </w:r>
          </w:p>
        </w:tc>
        <w:tc>
          <w:tcPr>
            <w:tcW w:w="1418" w:type="dxa"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1D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40т</w:t>
            </w:r>
            <w:proofErr w:type="gramStart"/>
            <w:r w:rsidRPr="00F601D2">
              <w:rPr>
                <w:rFonts w:ascii="Times New Roman" w:hAnsi="Times New Roman"/>
                <w:b/>
                <w:sz w:val="28"/>
                <w:szCs w:val="28"/>
              </w:rPr>
              <w:t>.м</w:t>
            </w:r>
            <w:proofErr w:type="gramEnd"/>
            <w:r w:rsidRPr="00F601D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04456" w:rsidRPr="000544A3" w:rsidRDefault="00F04456" w:rsidP="00794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00,0</w:t>
            </w:r>
          </w:p>
        </w:tc>
        <w:tc>
          <w:tcPr>
            <w:tcW w:w="2693" w:type="dxa"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1D2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0" w:type="dxa"/>
            <w:gridSpan w:val="2"/>
            <w:shd w:val="clear" w:color="auto" w:fill="auto"/>
          </w:tcPr>
          <w:p w:rsidR="00F04456" w:rsidRDefault="00F04456">
            <w:r w:rsidRPr="006448A7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6448A7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94AC5">
        <w:trPr>
          <w:gridAfter w:val="1"/>
          <w:wAfter w:w="20" w:type="dxa"/>
        </w:trPr>
        <w:tc>
          <w:tcPr>
            <w:tcW w:w="851" w:type="dxa"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1D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368" w:type="dxa"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1D2">
              <w:rPr>
                <w:rFonts w:ascii="Times New Roman" w:hAnsi="Times New Roman"/>
                <w:b/>
                <w:sz w:val="28"/>
                <w:szCs w:val="28"/>
              </w:rPr>
              <w:t>Сети уличного освещения в пределах границ г. Заинска</w:t>
            </w:r>
          </w:p>
        </w:tc>
        <w:tc>
          <w:tcPr>
            <w:tcW w:w="1418" w:type="dxa"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1D2">
              <w:rPr>
                <w:rFonts w:ascii="Times New Roman" w:hAnsi="Times New Roman"/>
                <w:b/>
                <w:sz w:val="28"/>
                <w:szCs w:val="28"/>
              </w:rPr>
              <w:t>117,3</w:t>
            </w:r>
          </w:p>
        </w:tc>
        <w:tc>
          <w:tcPr>
            <w:tcW w:w="1417" w:type="dxa"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04456" w:rsidRPr="000544A3" w:rsidRDefault="00F04456" w:rsidP="00794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544A3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  <w:r w:rsidRPr="000544A3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F04456" w:rsidRPr="00F601D2" w:rsidRDefault="00F04456" w:rsidP="00794AC5">
            <w:pPr>
              <w:spacing w:after="0" w:line="240" w:lineRule="auto"/>
              <w:rPr>
                <w:sz w:val="28"/>
                <w:szCs w:val="28"/>
              </w:rPr>
            </w:pPr>
            <w:r w:rsidRPr="00F601D2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40" w:type="dxa"/>
            <w:shd w:val="clear" w:color="auto" w:fill="auto"/>
          </w:tcPr>
          <w:p w:rsidR="00F04456" w:rsidRDefault="00F04456">
            <w:r w:rsidRPr="00D20947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D20947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94AC5">
        <w:trPr>
          <w:gridAfter w:val="1"/>
          <w:wAfter w:w="20" w:type="dxa"/>
        </w:trPr>
        <w:tc>
          <w:tcPr>
            <w:tcW w:w="851" w:type="dxa"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1D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368" w:type="dxa"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1D2">
              <w:rPr>
                <w:rFonts w:ascii="Times New Roman" w:hAnsi="Times New Roman"/>
                <w:b/>
                <w:sz w:val="28"/>
                <w:szCs w:val="28"/>
              </w:rPr>
              <w:t>Содержание прочих объектов внешнего благоустройства в пределах границ г. Заинска</w:t>
            </w:r>
          </w:p>
        </w:tc>
        <w:tc>
          <w:tcPr>
            <w:tcW w:w="1418" w:type="dxa"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04456" w:rsidRPr="000544A3" w:rsidRDefault="00F04456" w:rsidP="00794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544A3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7,2</w:t>
            </w:r>
          </w:p>
        </w:tc>
        <w:tc>
          <w:tcPr>
            <w:tcW w:w="2693" w:type="dxa"/>
          </w:tcPr>
          <w:p w:rsidR="00F04456" w:rsidRPr="00F601D2" w:rsidRDefault="00F04456" w:rsidP="00794AC5">
            <w:pPr>
              <w:spacing w:after="0" w:line="240" w:lineRule="auto"/>
              <w:rPr>
                <w:sz w:val="28"/>
                <w:szCs w:val="28"/>
              </w:rPr>
            </w:pPr>
            <w:r w:rsidRPr="00F601D2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40" w:type="dxa"/>
            <w:shd w:val="clear" w:color="auto" w:fill="auto"/>
          </w:tcPr>
          <w:p w:rsidR="00F04456" w:rsidRDefault="00F04456">
            <w:r w:rsidRPr="00D20947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D20947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94AC5">
        <w:trPr>
          <w:gridAfter w:val="1"/>
          <w:wAfter w:w="20" w:type="dxa"/>
        </w:trPr>
        <w:tc>
          <w:tcPr>
            <w:tcW w:w="851" w:type="dxa"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1D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368" w:type="dxa"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1D2">
              <w:rPr>
                <w:rFonts w:ascii="Times New Roman" w:hAnsi="Times New Roman"/>
                <w:b/>
                <w:sz w:val="28"/>
                <w:szCs w:val="28"/>
              </w:rPr>
              <w:t>Благоустройство и текущее содержание территорий кладбищ Н. Город, Заинск-2, Мирный</w:t>
            </w:r>
          </w:p>
        </w:tc>
        <w:tc>
          <w:tcPr>
            <w:tcW w:w="1418" w:type="dxa"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04456" w:rsidRPr="000544A3" w:rsidRDefault="00F04456" w:rsidP="00794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9</w:t>
            </w:r>
            <w:r w:rsidRPr="000544A3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F04456" w:rsidRPr="00F601D2" w:rsidRDefault="00F04456" w:rsidP="00794AC5">
            <w:pPr>
              <w:spacing w:after="0" w:line="240" w:lineRule="auto"/>
              <w:rPr>
                <w:sz w:val="28"/>
                <w:szCs w:val="28"/>
              </w:rPr>
            </w:pPr>
            <w:r w:rsidRPr="00F601D2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40" w:type="dxa"/>
            <w:shd w:val="clear" w:color="auto" w:fill="auto"/>
          </w:tcPr>
          <w:p w:rsidR="00F04456" w:rsidRDefault="00F04456">
            <w:r w:rsidRPr="00D20947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D20947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94AC5">
        <w:trPr>
          <w:gridAfter w:val="1"/>
          <w:wAfter w:w="20" w:type="dxa"/>
        </w:trPr>
        <w:tc>
          <w:tcPr>
            <w:tcW w:w="851" w:type="dxa"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368" w:type="dxa"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1D2">
              <w:rPr>
                <w:rFonts w:ascii="Times New Roman" w:hAnsi="Times New Roman"/>
                <w:b/>
                <w:iCs/>
                <w:sz w:val="28"/>
                <w:szCs w:val="28"/>
              </w:rPr>
              <w:t>На приобретение электроэнергии для наружного уличного освещения</w:t>
            </w:r>
          </w:p>
        </w:tc>
        <w:tc>
          <w:tcPr>
            <w:tcW w:w="1418" w:type="dxa"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04456" w:rsidRPr="000544A3" w:rsidRDefault="00F04456" w:rsidP="00794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694,0</w:t>
            </w:r>
          </w:p>
        </w:tc>
        <w:tc>
          <w:tcPr>
            <w:tcW w:w="2693" w:type="dxa"/>
          </w:tcPr>
          <w:p w:rsidR="00F04456" w:rsidRPr="00F601D2" w:rsidRDefault="00F04456" w:rsidP="00794A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01D2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40" w:type="dxa"/>
            <w:shd w:val="clear" w:color="auto" w:fill="auto"/>
          </w:tcPr>
          <w:p w:rsidR="00F04456" w:rsidRDefault="00F04456">
            <w:r w:rsidRPr="00D20947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D20947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F60F3" w:rsidRPr="00F601D2" w:rsidTr="00794AC5">
        <w:trPr>
          <w:gridAfter w:val="1"/>
          <w:wAfter w:w="20" w:type="dxa"/>
        </w:trPr>
        <w:tc>
          <w:tcPr>
            <w:tcW w:w="851" w:type="dxa"/>
          </w:tcPr>
          <w:p w:rsidR="00FF60F3" w:rsidRPr="00F601D2" w:rsidRDefault="00FF60F3" w:rsidP="00794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8" w:type="dxa"/>
          </w:tcPr>
          <w:p w:rsidR="00FF60F3" w:rsidRPr="00F601D2" w:rsidRDefault="00FF60F3" w:rsidP="00794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1D2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418" w:type="dxa"/>
          </w:tcPr>
          <w:p w:rsidR="00FF60F3" w:rsidRPr="00F601D2" w:rsidRDefault="00FF60F3" w:rsidP="00794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F60F3" w:rsidRPr="00F601D2" w:rsidRDefault="00FF60F3" w:rsidP="00794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F60F3" w:rsidRPr="00F601D2" w:rsidRDefault="00FF60F3" w:rsidP="00794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488,0</w:t>
            </w:r>
          </w:p>
        </w:tc>
        <w:tc>
          <w:tcPr>
            <w:tcW w:w="2693" w:type="dxa"/>
          </w:tcPr>
          <w:p w:rsidR="00FF60F3" w:rsidRPr="00F601D2" w:rsidRDefault="00FF60F3" w:rsidP="00794A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auto"/>
          </w:tcPr>
          <w:p w:rsidR="00FF60F3" w:rsidRPr="00F601D2" w:rsidRDefault="00FF60F3" w:rsidP="00794AC5"/>
        </w:tc>
      </w:tr>
    </w:tbl>
    <w:p w:rsidR="001103F7" w:rsidRDefault="001103F7" w:rsidP="001103F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103F7" w:rsidRDefault="001103F7" w:rsidP="001103F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103F7" w:rsidRDefault="001103F7" w:rsidP="001103F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103F7" w:rsidRDefault="001103F7" w:rsidP="001103F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103F7" w:rsidRDefault="001103F7" w:rsidP="001103F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103F7" w:rsidRDefault="001103F7" w:rsidP="001103F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103F7" w:rsidRDefault="001103F7" w:rsidP="001103F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103F7" w:rsidRDefault="001103F7" w:rsidP="001103F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103F7" w:rsidRDefault="001103F7" w:rsidP="001103F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103F7" w:rsidRDefault="001103F7" w:rsidP="001103F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103F7" w:rsidRDefault="001103F7" w:rsidP="001103F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103F7" w:rsidRDefault="001103F7" w:rsidP="001103F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F645F" w:rsidRDefault="005F645F" w:rsidP="001103F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F645F" w:rsidRDefault="005F645F" w:rsidP="001103F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F645F" w:rsidRDefault="005F645F" w:rsidP="001103F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F645F" w:rsidRDefault="005F645F" w:rsidP="001103F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C6153" w:rsidRDefault="00AC6153" w:rsidP="001103F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C6153" w:rsidRDefault="00AC6153" w:rsidP="001103F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103F7" w:rsidRDefault="001103F7" w:rsidP="001103F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90"/>
        <w:tblOverlap w:val="never"/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518"/>
        <w:gridCol w:w="1417"/>
        <w:gridCol w:w="1418"/>
        <w:gridCol w:w="2126"/>
        <w:gridCol w:w="2410"/>
        <w:gridCol w:w="2680"/>
        <w:gridCol w:w="40"/>
      </w:tblGrid>
      <w:tr w:rsidR="001D36D2" w:rsidRPr="00F601D2" w:rsidTr="007708ED">
        <w:tc>
          <w:tcPr>
            <w:tcW w:w="843" w:type="dxa"/>
          </w:tcPr>
          <w:p w:rsidR="001D36D2" w:rsidRPr="00F601D2" w:rsidRDefault="001D36D2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601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F601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18" w:type="dxa"/>
          </w:tcPr>
          <w:p w:rsidR="001D36D2" w:rsidRPr="00F601D2" w:rsidRDefault="001D36D2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417" w:type="dxa"/>
          </w:tcPr>
          <w:p w:rsidR="001D36D2" w:rsidRPr="00F601D2" w:rsidRDefault="001D36D2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отяженность          </w:t>
            </w:r>
            <w:proofErr w:type="gramStart"/>
            <w:r w:rsidRPr="00F601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м</w:t>
            </w:r>
            <w:proofErr w:type="gramEnd"/>
          </w:p>
        </w:tc>
        <w:tc>
          <w:tcPr>
            <w:tcW w:w="1418" w:type="dxa"/>
          </w:tcPr>
          <w:p w:rsidR="001D36D2" w:rsidRPr="00F601D2" w:rsidRDefault="001D36D2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Ширина покрытия, </w:t>
            </w:r>
            <w:proofErr w:type="gramStart"/>
            <w:r w:rsidRPr="00F601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</w:t>
            </w:r>
            <w:proofErr w:type="gramEnd"/>
          </w:p>
        </w:tc>
        <w:tc>
          <w:tcPr>
            <w:tcW w:w="2126" w:type="dxa"/>
          </w:tcPr>
          <w:p w:rsidR="001D36D2" w:rsidRPr="00F601D2" w:rsidRDefault="001D36D2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лан тыс. руб.</w:t>
            </w:r>
          </w:p>
        </w:tc>
        <w:tc>
          <w:tcPr>
            <w:tcW w:w="2410" w:type="dxa"/>
          </w:tcPr>
          <w:p w:rsidR="001D36D2" w:rsidRPr="00F601D2" w:rsidRDefault="001D36D2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сточник финансирования 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1D36D2" w:rsidRPr="00F601D2" w:rsidRDefault="00F04456" w:rsidP="007708ED">
            <w:r w:rsidRPr="00F601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и реализации</w:t>
            </w:r>
          </w:p>
        </w:tc>
      </w:tr>
      <w:tr w:rsidR="001C6866" w:rsidRPr="00F601D2" w:rsidTr="007708ED">
        <w:tc>
          <w:tcPr>
            <w:tcW w:w="14452" w:type="dxa"/>
            <w:gridSpan w:val="8"/>
          </w:tcPr>
          <w:p w:rsidR="001C6866" w:rsidRPr="00F601D2" w:rsidRDefault="001C6866" w:rsidP="007708ED"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r w:rsidRPr="00F601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сфальтирование (Дорожный фонд)</w:t>
            </w:r>
          </w:p>
        </w:tc>
      </w:tr>
      <w:tr w:rsidR="00F04456" w:rsidRPr="00F601D2" w:rsidTr="007708ED">
        <w:tc>
          <w:tcPr>
            <w:tcW w:w="843" w:type="dxa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18" w:type="dxa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Южная  </w:t>
            </w:r>
            <w:proofErr w:type="spellStart"/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Воздвиженка</w:t>
            </w:r>
          </w:p>
        </w:tc>
        <w:tc>
          <w:tcPr>
            <w:tcW w:w="1417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70</w:t>
            </w:r>
          </w:p>
        </w:tc>
        <w:tc>
          <w:tcPr>
            <w:tcW w:w="1418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2126" w:type="dxa"/>
          </w:tcPr>
          <w:p w:rsidR="00F04456" w:rsidRPr="002F07FC" w:rsidRDefault="00F04456" w:rsidP="007708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7FC">
              <w:rPr>
                <w:rFonts w:ascii="Times New Roman" w:hAnsi="Times New Roman"/>
                <w:sz w:val="28"/>
                <w:szCs w:val="28"/>
              </w:rPr>
              <w:t>6 832,4</w:t>
            </w:r>
          </w:p>
        </w:tc>
        <w:tc>
          <w:tcPr>
            <w:tcW w:w="2410" w:type="dxa"/>
            <w:vMerge w:val="restart"/>
          </w:tcPr>
          <w:p w:rsidR="00F04456" w:rsidRPr="004E266B" w:rsidRDefault="00F04456" w:rsidP="007708ED">
            <w:pPr>
              <w:spacing w:after="0"/>
              <w:rPr>
                <w:b/>
              </w:rPr>
            </w:pPr>
            <w:r w:rsidRPr="004E26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рожный фонд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F04456" w:rsidRDefault="00F04456" w:rsidP="007708ED">
            <w:r w:rsidRPr="005A079D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5A079D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c>
          <w:tcPr>
            <w:tcW w:w="843" w:type="dxa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18" w:type="dxa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Партизанская </w:t>
            </w:r>
          </w:p>
        </w:tc>
        <w:tc>
          <w:tcPr>
            <w:tcW w:w="1417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60</w:t>
            </w:r>
          </w:p>
        </w:tc>
        <w:tc>
          <w:tcPr>
            <w:tcW w:w="1418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2126" w:type="dxa"/>
          </w:tcPr>
          <w:p w:rsidR="00F04456" w:rsidRPr="002F07FC" w:rsidRDefault="00F04456" w:rsidP="007708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7FC">
              <w:rPr>
                <w:rFonts w:ascii="Times New Roman" w:hAnsi="Times New Roman"/>
                <w:sz w:val="28"/>
                <w:szCs w:val="28"/>
              </w:rPr>
              <w:t>4 649,3</w:t>
            </w:r>
          </w:p>
        </w:tc>
        <w:tc>
          <w:tcPr>
            <w:tcW w:w="2410" w:type="dxa"/>
            <w:vMerge/>
          </w:tcPr>
          <w:p w:rsidR="00F04456" w:rsidRPr="00F601D2" w:rsidRDefault="00F04456" w:rsidP="007708ED">
            <w:pPr>
              <w:spacing w:after="0"/>
            </w:pPr>
          </w:p>
        </w:tc>
        <w:tc>
          <w:tcPr>
            <w:tcW w:w="2720" w:type="dxa"/>
            <w:gridSpan w:val="2"/>
            <w:shd w:val="clear" w:color="auto" w:fill="auto"/>
          </w:tcPr>
          <w:p w:rsidR="00F04456" w:rsidRDefault="00F04456" w:rsidP="007708ED">
            <w:r w:rsidRPr="005A079D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5A079D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c>
          <w:tcPr>
            <w:tcW w:w="843" w:type="dxa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18" w:type="dxa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Луговая  </w:t>
            </w:r>
            <w:proofErr w:type="spellStart"/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готзерно</w:t>
            </w:r>
            <w:proofErr w:type="spellEnd"/>
          </w:p>
        </w:tc>
        <w:tc>
          <w:tcPr>
            <w:tcW w:w="1417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35</w:t>
            </w:r>
          </w:p>
        </w:tc>
        <w:tc>
          <w:tcPr>
            <w:tcW w:w="1418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2126" w:type="dxa"/>
          </w:tcPr>
          <w:p w:rsidR="00F04456" w:rsidRPr="002F07FC" w:rsidRDefault="00F04456" w:rsidP="007708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7FC">
              <w:rPr>
                <w:rFonts w:ascii="Times New Roman" w:hAnsi="Times New Roman"/>
                <w:sz w:val="28"/>
                <w:szCs w:val="28"/>
              </w:rPr>
              <w:t>2 301,9</w:t>
            </w:r>
          </w:p>
        </w:tc>
        <w:tc>
          <w:tcPr>
            <w:tcW w:w="2410" w:type="dxa"/>
            <w:vMerge/>
          </w:tcPr>
          <w:p w:rsidR="00F04456" w:rsidRPr="00F601D2" w:rsidRDefault="00F04456" w:rsidP="007708ED">
            <w:pPr>
              <w:spacing w:after="0"/>
            </w:pPr>
          </w:p>
        </w:tc>
        <w:tc>
          <w:tcPr>
            <w:tcW w:w="2720" w:type="dxa"/>
            <w:gridSpan w:val="2"/>
            <w:shd w:val="clear" w:color="auto" w:fill="auto"/>
          </w:tcPr>
          <w:p w:rsidR="00F04456" w:rsidRDefault="00F04456" w:rsidP="007708ED">
            <w:r w:rsidRPr="005A079D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5A079D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c>
          <w:tcPr>
            <w:tcW w:w="843" w:type="dxa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18" w:type="dxa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. Перцовка  ул. </w:t>
            </w:r>
            <w:proofErr w:type="spellStart"/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дугач</w:t>
            </w:r>
            <w:proofErr w:type="spellEnd"/>
          </w:p>
        </w:tc>
        <w:tc>
          <w:tcPr>
            <w:tcW w:w="1417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2126" w:type="dxa"/>
          </w:tcPr>
          <w:p w:rsidR="00F04456" w:rsidRPr="002F07FC" w:rsidRDefault="00F04456" w:rsidP="007708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7FC">
              <w:rPr>
                <w:rFonts w:ascii="Times New Roman" w:hAnsi="Times New Roman"/>
                <w:sz w:val="28"/>
                <w:szCs w:val="28"/>
              </w:rPr>
              <w:t>5 216,4</w:t>
            </w:r>
          </w:p>
        </w:tc>
        <w:tc>
          <w:tcPr>
            <w:tcW w:w="2410" w:type="dxa"/>
            <w:vMerge/>
          </w:tcPr>
          <w:p w:rsidR="00F04456" w:rsidRPr="00F601D2" w:rsidRDefault="00F04456" w:rsidP="007708ED">
            <w:pPr>
              <w:spacing w:after="0"/>
            </w:pPr>
          </w:p>
        </w:tc>
        <w:tc>
          <w:tcPr>
            <w:tcW w:w="2720" w:type="dxa"/>
            <w:gridSpan w:val="2"/>
            <w:shd w:val="clear" w:color="auto" w:fill="auto"/>
          </w:tcPr>
          <w:p w:rsidR="00F04456" w:rsidRDefault="00F04456" w:rsidP="007708ED">
            <w:r w:rsidRPr="005A079D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5A079D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1D36D2" w:rsidRPr="00F601D2" w:rsidTr="007708ED">
        <w:tc>
          <w:tcPr>
            <w:tcW w:w="843" w:type="dxa"/>
          </w:tcPr>
          <w:p w:rsidR="001D36D2" w:rsidRPr="00F601D2" w:rsidRDefault="001D36D2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</w:tcPr>
          <w:p w:rsidR="001D36D2" w:rsidRPr="00F601D2" w:rsidRDefault="001D36D2" w:rsidP="007708E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417" w:type="dxa"/>
          </w:tcPr>
          <w:p w:rsidR="001D36D2" w:rsidRPr="00F601D2" w:rsidRDefault="001D36D2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,365</w:t>
            </w:r>
          </w:p>
        </w:tc>
        <w:tc>
          <w:tcPr>
            <w:tcW w:w="1418" w:type="dxa"/>
          </w:tcPr>
          <w:p w:rsidR="001D36D2" w:rsidRPr="00F601D2" w:rsidRDefault="001D36D2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D36D2" w:rsidRPr="000544A3" w:rsidRDefault="001D36D2" w:rsidP="0077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44A3">
              <w:rPr>
                <w:rFonts w:ascii="Times New Roman" w:hAnsi="Times New Roman"/>
                <w:b/>
                <w:sz w:val="28"/>
                <w:szCs w:val="28"/>
              </w:rPr>
              <w:t>19 000,0</w:t>
            </w:r>
          </w:p>
        </w:tc>
        <w:tc>
          <w:tcPr>
            <w:tcW w:w="2410" w:type="dxa"/>
            <w:vMerge/>
          </w:tcPr>
          <w:p w:rsidR="001D36D2" w:rsidRPr="00F601D2" w:rsidRDefault="001D36D2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720" w:type="dxa"/>
            <w:gridSpan w:val="2"/>
            <w:shd w:val="clear" w:color="auto" w:fill="auto"/>
          </w:tcPr>
          <w:p w:rsidR="001D36D2" w:rsidRPr="00F601D2" w:rsidRDefault="001D36D2" w:rsidP="007708ED"/>
        </w:tc>
      </w:tr>
      <w:tr w:rsidR="001C6866" w:rsidRPr="00F601D2" w:rsidTr="007708ED">
        <w:tc>
          <w:tcPr>
            <w:tcW w:w="9322" w:type="dxa"/>
            <w:gridSpan w:val="5"/>
          </w:tcPr>
          <w:p w:rsidR="001C6866" w:rsidRPr="000544A3" w:rsidRDefault="001C6866" w:rsidP="0077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                       Асфальтирование (доп. Финансирование бюджет РТ)</w:t>
            </w:r>
          </w:p>
        </w:tc>
        <w:tc>
          <w:tcPr>
            <w:tcW w:w="2410" w:type="dxa"/>
          </w:tcPr>
          <w:p w:rsidR="001C6866" w:rsidRPr="004E266B" w:rsidRDefault="001C686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4E266B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Бюджет РТ</w:t>
            </w:r>
          </w:p>
        </w:tc>
        <w:tc>
          <w:tcPr>
            <w:tcW w:w="2720" w:type="dxa"/>
            <w:gridSpan w:val="2"/>
            <w:shd w:val="clear" w:color="auto" w:fill="auto"/>
          </w:tcPr>
          <w:p w:rsidR="001C6866" w:rsidRPr="00F601D2" w:rsidRDefault="001C6866" w:rsidP="007708ED"/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18" w:type="dxa"/>
          </w:tcPr>
          <w:p w:rsidR="00F04456" w:rsidRPr="00F0413C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Ул. Ефимова</w:t>
            </w:r>
          </w:p>
        </w:tc>
        <w:tc>
          <w:tcPr>
            <w:tcW w:w="1417" w:type="dxa"/>
          </w:tcPr>
          <w:p w:rsidR="00F04456" w:rsidRPr="00F0413C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0,490</w:t>
            </w:r>
          </w:p>
        </w:tc>
        <w:tc>
          <w:tcPr>
            <w:tcW w:w="1418" w:type="dxa"/>
          </w:tcPr>
          <w:p w:rsidR="00F04456" w:rsidRPr="00F0413C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04456" w:rsidRPr="00F0413C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410" w:type="dxa"/>
          </w:tcPr>
          <w:p w:rsidR="00F04456" w:rsidRPr="00F0413C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8C470C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8C470C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18" w:type="dxa"/>
          </w:tcPr>
          <w:p w:rsidR="00F04456" w:rsidRPr="00F0413C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Ул. Ленина 28,30</w:t>
            </w:r>
          </w:p>
        </w:tc>
        <w:tc>
          <w:tcPr>
            <w:tcW w:w="1417" w:type="dxa"/>
          </w:tcPr>
          <w:p w:rsidR="00F04456" w:rsidRPr="00F0413C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0,276</w:t>
            </w:r>
          </w:p>
        </w:tc>
        <w:tc>
          <w:tcPr>
            <w:tcW w:w="1418" w:type="dxa"/>
          </w:tcPr>
          <w:p w:rsidR="00F04456" w:rsidRPr="00F0413C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04456" w:rsidRPr="00F0413C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410" w:type="dxa"/>
          </w:tcPr>
          <w:p w:rsidR="00F04456" w:rsidRPr="00F0413C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8C470C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8C470C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18" w:type="dxa"/>
          </w:tcPr>
          <w:p w:rsidR="00F04456" w:rsidRPr="00F0413C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Ул. Гагарина 72</w:t>
            </w:r>
          </w:p>
        </w:tc>
        <w:tc>
          <w:tcPr>
            <w:tcW w:w="1417" w:type="dxa"/>
          </w:tcPr>
          <w:p w:rsidR="00F04456" w:rsidRPr="00F0413C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0,065</w:t>
            </w:r>
          </w:p>
        </w:tc>
        <w:tc>
          <w:tcPr>
            <w:tcW w:w="1418" w:type="dxa"/>
          </w:tcPr>
          <w:p w:rsidR="00F04456" w:rsidRPr="00F0413C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04456" w:rsidRPr="00F0413C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410" w:type="dxa"/>
          </w:tcPr>
          <w:p w:rsidR="00F04456" w:rsidRPr="00F0413C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8C470C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8C470C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18" w:type="dxa"/>
          </w:tcPr>
          <w:p w:rsidR="00F04456" w:rsidRPr="00F0413C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Ул. Никифорова 73</w:t>
            </w:r>
          </w:p>
        </w:tc>
        <w:tc>
          <w:tcPr>
            <w:tcW w:w="1417" w:type="dxa"/>
          </w:tcPr>
          <w:p w:rsidR="00F04456" w:rsidRPr="00F0413C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0,217</w:t>
            </w:r>
          </w:p>
        </w:tc>
        <w:tc>
          <w:tcPr>
            <w:tcW w:w="1418" w:type="dxa"/>
          </w:tcPr>
          <w:p w:rsidR="00F04456" w:rsidRPr="00F0413C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04456" w:rsidRPr="00F0413C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410" w:type="dxa"/>
          </w:tcPr>
          <w:p w:rsidR="00F04456" w:rsidRPr="00F0413C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8C470C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8C470C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18" w:type="dxa"/>
          </w:tcPr>
          <w:p w:rsidR="00F04456" w:rsidRPr="00F0413C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Ул. Никифорова 71</w:t>
            </w:r>
          </w:p>
        </w:tc>
        <w:tc>
          <w:tcPr>
            <w:tcW w:w="1417" w:type="dxa"/>
          </w:tcPr>
          <w:p w:rsidR="00F04456" w:rsidRPr="00F0413C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0,244</w:t>
            </w:r>
          </w:p>
        </w:tc>
        <w:tc>
          <w:tcPr>
            <w:tcW w:w="1418" w:type="dxa"/>
          </w:tcPr>
          <w:p w:rsidR="00F04456" w:rsidRPr="00F0413C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04456" w:rsidRPr="00F0413C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410" w:type="dxa"/>
          </w:tcPr>
          <w:p w:rsidR="00F04456" w:rsidRPr="00F0413C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8C470C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8C470C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18" w:type="dxa"/>
          </w:tcPr>
          <w:p w:rsidR="00F04456" w:rsidRPr="00F0413C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Ул. Строителей 9,11</w:t>
            </w:r>
          </w:p>
        </w:tc>
        <w:tc>
          <w:tcPr>
            <w:tcW w:w="1417" w:type="dxa"/>
          </w:tcPr>
          <w:p w:rsidR="00F04456" w:rsidRPr="00F0413C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0,277</w:t>
            </w:r>
          </w:p>
        </w:tc>
        <w:tc>
          <w:tcPr>
            <w:tcW w:w="1418" w:type="dxa"/>
          </w:tcPr>
          <w:p w:rsidR="00F04456" w:rsidRPr="00F0413C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04456" w:rsidRPr="00F0413C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410" w:type="dxa"/>
          </w:tcPr>
          <w:p w:rsidR="00F04456" w:rsidRPr="00F0413C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8C470C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8C470C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518" w:type="dxa"/>
          </w:tcPr>
          <w:p w:rsidR="00F04456" w:rsidRPr="00F0413C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Пер. Пр. Победы</w:t>
            </w:r>
          </w:p>
        </w:tc>
        <w:tc>
          <w:tcPr>
            <w:tcW w:w="1417" w:type="dxa"/>
          </w:tcPr>
          <w:p w:rsidR="00F04456" w:rsidRPr="00F0413C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04456" w:rsidRPr="00F0413C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04456" w:rsidRPr="00F0413C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410" w:type="dxa"/>
          </w:tcPr>
          <w:p w:rsidR="00F04456" w:rsidRPr="00F0413C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8C470C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8C470C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18" w:type="dxa"/>
          </w:tcPr>
          <w:p w:rsidR="00F04456" w:rsidRPr="00F0413C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Перекр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. Ул.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Баныкин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и ул.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Ялчыгола</w:t>
            </w:r>
            <w:proofErr w:type="spellEnd"/>
          </w:p>
        </w:tc>
        <w:tc>
          <w:tcPr>
            <w:tcW w:w="1417" w:type="dxa"/>
          </w:tcPr>
          <w:p w:rsidR="00F04456" w:rsidRPr="00F0413C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04456" w:rsidRPr="00F0413C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04456" w:rsidRPr="00F0413C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410" w:type="dxa"/>
          </w:tcPr>
          <w:p w:rsidR="00F04456" w:rsidRPr="00F0413C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8C470C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8C470C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18" w:type="dxa"/>
          </w:tcPr>
          <w:p w:rsidR="00F04456" w:rsidRPr="00F0413C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Заводская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 въезд в д/с. </w:t>
            </w:r>
          </w:p>
        </w:tc>
        <w:tc>
          <w:tcPr>
            <w:tcW w:w="1417" w:type="dxa"/>
          </w:tcPr>
          <w:p w:rsidR="00F04456" w:rsidRPr="00F0413C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04456" w:rsidRPr="00F0413C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04456" w:rsidRPr="00F0413C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410" w:type="dxa"/>
          </w:tcPr>
          <w:p w:rsidR="00F04456" w:rsidRPr="00F0413C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8C470C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8C470C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1D36D2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F8769A" w:rsidRPr="00F601D2" w:rsidRDefault="00F8769A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</w:tcPr>
          <w:p w:rsidR="00F8769A" w:rsidRPr="00F0413C" w:rsidRDefault="00F8769A" w:rsidP="007708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F0413C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F8769A" w:rsidRPr="00F0413C" w:rsidRDefault="00F8769A" w:rsidP="007708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8769A" w:rsidRPr="00F0413C" w:rsidRDefault="00F8769A" w:rsidP="007708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8769A" w:rsidRPr="00F0413C" w:rsidRDefault="00F8769A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413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 000,0</w:t>
            </w:r>
          </w:p>
        </w:tc>
        <w:tc>
          <w:tcPr>
            <w:tcW w:w="2410" w:type="dxa"/>
          </w:tcPr>
          <w:p w:rsidR="00F8769A" w:rsidRPr="00F0413C" w:rsidRDefault="00F8769A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2680" w:type="dxa"/>
            <w:shd w:val="clear" w:color="auto" w:fill="auto"/>
          </w:tcPr>
          <w:p w:rsidR="001D36D2" w:rsidRPr="00F601D2" w:rsidRDefault="001D36D2" w:rsidP="007708ED"/>
        </w:tc>
      </w:tr>
      <w:tr w:rsidR="001C6866" w:rsidRPr="00F601D2" w:rsidTr="007708ED">
        <w:trPr>
          <w:gridAfter w:val="1"/>
          <w:wAfter w:w="40" w:type="dxa"/>
        </w:trPr>
        <w:tc>
          <w:tcPr>
            <w:tcW w:w="14412" w:type="dxa"/>
            <w:gridSpan w:val="7"/>
          </w:tcPr>
          <w:p w:rsidR="001C6866" w:rsidRPr="00F601D2" w:rsidRDefault="001C6866" w:rsidP="007708ED"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                                      </w:t>
            </w:r>
            <w:r w:rsidRPr="00F601D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Дорожно-уличная сеть (щебен</w:t>
            </w: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очно-песчаная смесь</w:t>
            </w:r>
            <w:r w:rsidRPr="00F601D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)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18" w:type="dxa"/>
          </w:tcPr>
          <w:p w:rsidR="00F04456" w:rsidRPr="00F601D2" w:rsidRDefault="00F04456" w:rsidP="007708ED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Строителей </w:t>
            </w:r>
          </w:p>
        </w:tc>
        <w:tc>
          <w:tcPr>
            <w:tcW w:w="1417" w:type="dxa"/>
          </w:tcPr>
          <w:p w:rsidR="00F04456" w:rsidRPr="00F601D2" w:rsidRDefault="00F04456" w:rsidP="007708E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F04456" w:rsidRPr="00F601D2" w:rsidRDefault="00F04456" w:rsidP="007708E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</w:tcPr>
          <w:p w:rsidR="00F04456" w:rsidRPr="004712A7" w:rsidRDefault="00F04456" w:rsidP="007708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2A7">
              <w:rPr>
                <w:rFonts w:ascii="Times New Roman" w:hAnsi="Times New Roman"/>
                <w:sz w:val="28"/>
                <w:szCs w:val="28"/>
              </w:rPr>
              <w:t>766,3</w:t>
            </w:r>
          </w:p>
        </w:tc>
        <w:tc>
          <w:tcPr>
            <w:tcW w:w="2410" w:type="dxa"/>
            <w:vMerge w:val="restart"/>
            <w:vAlign w:val="bottom"/>
          </w:tcPr>
          <w:p w:rsidR="00F04456" w:rsidRPr="00F601D2" w:rsidRDefault="00F04456" w:rsidP="007708ED">
            <w:pPr>
              <w:spacing w:after="0"/>
            </w:pPr>
            <w:r w:rsidRPr="00F601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РТ</w:t>
            </w: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05731F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05731F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18" w:type="dxa"/>
          </w:tcPr>
          <w:p w:rsidR="00F04456" w:rsidRPr="00F601D2" w:rsidRDefault="00F04456" w:rsidP="007708ED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Васильева  </w:t>
            </w:r>
          </w:p>
        </w:tc>
        <w:tc>
          <w:tcPr>
            <w:tcW w:w="1417" w:type="dxa"/>
          </w:tcPr>
          <w:p w:rsidR="00F04456" w:rsidRPr="00F601D2" w:rsidRDefault="00F04456" w:rsidP="007708E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1418" w:type="dxa"/>
          </w:tcPr>
          <w:p w:rsidR="00F04456" w:rsidRPr="00F601D2" w:rsidRDefault="00F04456" w:rsidP="007708E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</w:tcPr>
          <w:p w:rsidR="00F04456" w:rsidRPr="004712A7" w:rsidRDefault="00F04456" w:rsidP="007708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2A7">
              <w:rPr>
                <w:rFonts w:ascii="Times New Roman" w:hAnsi="Times New Roman"/>
                <w:sz w:val="28"/>
                <w:szCs w:val="28"/>
              </w:rPr>
              <w:t>1058,2</w:t>
            </w:r>
          </w:p>
        </w:tc>
        <w:tc>
          <w:tcPr>
            <w:tcW w:w="2410" w:type="dxa"/>
            <w:vMerge/>
            <w:vAlign w:val="bottom"/>
          </w:tcPr>
          <w:p w:rsidR="00F04456" w:rsidRPr="00F601D2" w:rsidRDefault="00F04456" w:rsidP="007708ED">
            <w:pPr>
              <w:spacing w:after="0"/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05731F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05731F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18" w:type="dxa"/>
          </w:tcPr>
          <w:p w:rsidR="00F04456" w:rsidRPr="00F601D2" w:rsidRDefault="00F04456" w:rsidP="007708ED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Гагарина  (вдоль </w:t>
            </w:r>
            <w:proofErr w:type="spellStart"/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Start"/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малка</w:t>
            </w:r>
            <w:proofErr w:type="spellEnd"/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</w:tcPr>
          <w:p w:rsidR="00F04456" w:rsidRPr="00F601D2" w:rsidRDefault="00F04456" w:rsidP="007708E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418" w:type="dxa"/>
          </w:tcPr>
          <w:p w:rsidR="00F04456" w:rsidRPr="00F601D2" w:rsidRDefault="00F04456" w:rsidP="007708E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</w:tcPr>
          <w:p w:rsidR="00F04456" w:rsidRPr="004712A7" w:rsidRDefault="00F04456" w:rsidP="007708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2A7">
              <w:rPr>
                <w:rFonts w:ascii="Times New Roman" w:hAnsi="Times New Roman"/>
                <w:sz w:val="28"/>
                <w:szCs w:val="28"/>
              </w:rPr>
              <w:t>1102,3</w:t>
            </w:r>
          </w:p>
        </w:tc>
        <w:tc>
          <w:tcPr>
            <w:tcW w:w="2410" w:type="dxa"/>
            <w:vMerge/>
            <w:vAlign w:val="bottom"/>
          </w:tcPr>
          <w:p w:rsidR="00F04456" w:rsidRPr="00F601D2" w:rsidRDefault="00F04456" w:rsidP="007708ED">
            <w:pPr>
              <w:spacing w:after="0"/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05731F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05731F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18" w:type="dxa"/>
          </w:tcPr>
          <w:p w:rsidR="00F04456" w:rsidRPr="00F601D2" w:rsidRDefault="00F04456" w:rsidP="007708ED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Валеева </w:t>
            </w:r>
          </w:p>
        </w:tc>
        <w:tc>
          <w:tcPr>
            <w:tcW w:w="1417" w:type="dxa"/>
          </w:tcPr>
          <w:p w:rsidR="00F04456" w:rsidRPr="00F601D2" w:rsidRDefault="00F04456" w:rsidP="007708E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+0,30</w:t>
            </w:r>
          </w:p>
        </w:tc>
        <w:tc>
          <w:tcPr>
            <w:tcW w:w="1418" w:type="dxa"/>
          </w:tcPr>
          <w:p w:rsidR="00F04456" w:rsidRPr="00F601D2" w:rsidRDefault="00F04456" w:rsidP="007708E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</w:tcPr>
          <w:p w:rsidR="00F04456" w:rsidRPr="004712A7" w:rsidRDefault="00F04456" w:rsidP="007708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2A7">
              <w:rPr>
                <w:rFonts w:ascii="Times New Roman" w:hAnsi="Times New Roman"/>
                <w:sz w:val="28"/>
                <w:szCs w:val="28"/>
              </w:rPr>
              <w:t>3243,0</w:t>
            </w:r>
          </w:p>
        </w:tc>
        <w:tc>
          <w:tcPr>
            <w:tcW w:w="2410" w:type="dxa"/>
            <w:vMerge/>
            <w:vAlign w:val="bottom"/>
          </w:tcPr>
          <w:p w:rsidR="00F04456" w:rsidRPr="00F601D2" w:rsidRDefault="00F04456" w:rsidP="007708ED">
            <w:pPr>
              <w:spacing w:after="0"/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DA4C60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DA4C60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18" w:type="dxa"/>
          </w:tcPr>
          <w:p w:rsidR="00F04456" w:rsidRPr="00F601D2" w:rsidRDefault="00F04456" w:rsidP="007708ED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Узловая </w:t>
            </w:r>
          </w:p>
        </w:tc>
        <w:tc>
          <w:tcPr>
            <w:tcW w:w="1417" w:type="dxa"/>
          </w:tcPr>
          <w:p w:rsidR="00F04456" w:rsidRPr="00F601D2" w:rsidRDefault="00F04456" w:rsidP="007708E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</w:tcPr>
          <w:p w:rsidR="00F04456" w:rsidRPr="00F601D2" w:rsidRDefault="00F04456" w:rsidP="007708E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</w:tcPr>
          <w:p w:rsidR="00F04456" w:rsidRPr="004712A7" w:rsidRDefault="00F04456" w:rsidP="007708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2A7">
              <w:rPr>
                <w:rFonts w:ascii="Times New Roman" w:hAnsi="Times New Roman"/>
                <w:sz w:val="28"/>
                <w:szCs w:val="28"/>
              </w:rPr>
              <w:t>681,7</w:t>
            </w:r>
          </w:p>
        </w:tc>
        <w:tc>
          <w:tcPr>
            <w:tcW w:w="2410" w:type="dxa"/>
            <w:vMerge/>
            <w:vAlign w:val="bottom"/>
          </w:tcPr>
          <w:p w:rsidR="00F04456" w:rsidRPr="00F601D2" w:rsidRDefault="00F04456" w:rsidP="007708ED">
            <w:pPr>
              <w:spacing w:after="0"/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DA4C60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DA4C60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18" w:type="dxa"/>
            <w:vAlign w:val="bottom"/>
          </w:tcPr>
          <w:p w:rsidR="00F04456" w:rsidRPr="00F601D2" w:rsidRDefault="00F04456" w:rsidP="007708ED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малка</w:t>
            </w:r>
            <w:proofErr w:type="spellEnd"/>
            <w:proofErr w:type="gramStart"/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F04456" w:rsidRPr="00F601D2" w:rsidRDefault="00F04456" w:rsidP="007708ED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га  до кладбища.</w:t>
            </w:r>
          </w:p>
        </w:tc>
        <w:tc>
          <w:tcPr>
            <w:tcW w:w="1417" w:type="dxa"/>
            <w:vAlign w:val="bottom"/>
          </w:tcPr>
          <w:p w:rsidR="00F04456" w:rsidRPr="00F601D2" w:rsidRDefault="00F04456" w:rsidP="007708E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1418" w:type="dxa"/>
            <w:vAlign w:val="bottom"/>
          </w:tcPr>
          <w:p w:rsidR="00F04456" w:rsidRPr="00F601D2" w:rsidRDefault="00F04456" w:rsidP="007708E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</w:tcPr>
          <w:p w:rsidR="00F04456" w:rsidRPr="004712A7" w:rsidRDefault="00F04456" w:rsidP="007708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2A7">
              <w:rPr>
                <w:rFonts w:ascii="Times New Roman" w:hAnsi="Times New Roman"/>
                <w:sz w:val="28"/>
                <w:szCs w:val="28"/>
              </w:rPr>
              <w:t>412,8</w:t>
            </w:r>
          </w:p>
        </w:tc>
        <w:tc>
          <w:tcPr>
            <w:tcW w:w="2410" w:type="dxa"/>
            <w:vMerge/>
            <w:vAlign w:val="bottom"/>
          </w:tcPr>
          <w:p w:rsidR="00F04456" w:rsidRPr="00F601D2" w:rsidRDefault="00F04456" w:rsidP="007708ED">
            <w:pPr>
              <w:spacing w:after="0"/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DA4C60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DA4C60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18" w:type="dxa"/>
          </w:tcPr>
          <w:p w:rsidR="00F04456" w:rsidRPr="00F601D2" w:rsidRDefault="00F04456" w:rsidP="007708ED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Зеленая </w:t>
            </w:r>
          </w:p>
        </w:tc>
        <w:tc>
          <w:tcPr>
            <w:tcW w:w="1417" w:type="dxa"/>
          </w:tcPr>
          <w:p w:rsidR="00F04456" w:rsidRPr="00F601D2" w:rsidRDefault="00F04456" w:rsidP="007708E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418" w:type="dxa"/>
          </w:tcPr>
          <w:p w:rsidR="00F04456" w:rsidRPr="00F601D2" w:rsidRDefault="00F04456" w:rsidP="007708E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</w:tcPr>
          <w:p w:rsidR="00F04456" w:rsidRPr="004712A7" w:rsidRDefault="00F04456" w:rsidP="007708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2A7">
              <w:rPr>
                <w:rFonts w:ascii="Times New Roman" w:hAnsi="Times New Roman"/>
                <w:sz w:val="28"/>
                <w:szCs w:val="28"/>
              </w:rPr>
              <w:t>242,0</w:t>
            </w:r>
          </w:p>
        </w:tc>
        <w:tc>
          <w:tcPr>
            <w:tcW w:w="2410" w:type="dxa"/>
            <w:vMerge/>
            <w:vAlign w:val="bottom"/>
          </w:tcPr>
          <w:p w:rsidR="00F04456" w:rsidRPr="00F601D2" w:rsidRDefault="00F04456" w:rsidP="007708ED">
            <w:pPr>
              <w:spacing w:after="0"/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DA4C60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DA4C60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18" w:type="dxa"/>
          </w:tcPr>
          <w:p w:rsidR="00F04456" w:rsidRPr="00F601D2" w:rsidRDefault="00F04456" w:rsidP="007708ED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Сиреневая </w:t>
            </w:r>
          </w:p>
        </w:tc>
        <w:tc>
          <w:tcPr>
            <w:tcW w:w="1417" w:type="dxa"/>
          </w:tcPr>
          <w:p w:rsidR="00F04456" w:rsidRPr="00F601D2" w:rsidRDefault="00F04456" w:rsidP="007708E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7</w:t>
            </w:r>
          </w:p>
        </w:tc>
        <w:tc>
          <w:tcPr>
            <w:tcW w:w="1418" w:type="dxa"/>
          </w:tcPr>
          <w:p w:rsidR="00F04456" w:rsidRPr="00F601D2" w:rsidRDefault="00F04456" w:rsidP="007708E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26" w:type="dxa"/>
          </w:tcPr>
          <w:p w:rsidR="00F04456" w:rsidRPr="004712A7" w:rsidRDefault="00F04456" w:rsidP="007708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2A7">
              <w:rPr>
                <w:rFonts w:ascii="Times New Roman" w:hAnsi="Times New Roman"/>
                <w:sz w:val="28"/>
                <w:szCs w:val="28"/>
              </w:rPr>
              <w:t>748,1</w:t>
            </w:r>
          </w:p>
        </w:tc>
        <w:tc>
          <w:tcPr>
            <w:tcW w:w="2410" w:type="dxa"/>
            <w:vMerge/>
            <w:vAlign w:val="bottom"/>
          </w:tcPr>
          <w:p w:rsidR="00F04456" w:rsidRPr="00F601D2" w:rsidRDefault="00F04456" w:rsidP="007708ED">
            <w:pPr>
              <w:spacing w:after="0"/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DA4C60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DA4C60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18" w:type="dxa"/>
          </w:tcPr>
          <w:p w:rsidR="00F04456" w:rsidRPr="00F601D2" w:rsidRDefault="00F04456" w:rsidP="007708ED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Ольховая </w:t>
            </w:r>
          </w:p>
        </w:tc>
        <w:tc>
          <w:tcPr>
            <w:tcW w:w="1417" w:type="dxa"/>
          </w:tcPr>
          <w:p w:rsidR="00F04456" w:rsidRPr="00F601D2" w:rsidRDefault="00F04456" w:rsidP="007708E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1418" w:type="dxa"/>
          </w:tcPr>
          <w:p w:rsidR="00F04456" w:rsidRPr="00F601D2" w:rsidRDefault="00F04456" w:rsidP="007708E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2126" w:type="dxa"/>
          </w:tcPr>
          <w:p w:rsidR="00F04456" w:rsidRPr="007A2FB4" w:rsidRDefault="00F04456" w:rsidP="007708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FB4">
              <w:rPr>
                <w:rFonts w:ascii="Times New Roman" w:hAnsi="Times New Roman"/>
                <w:sz w:val="28"/>
                <w:szCs w:val="28"/>
              </w:rPr>
              <w:t>977,0</w:t>
            </w:r>
          </w:p>
        </w:tc>
        <w:tc>
          <w:tcPr>
            <w:tcW w:w="2410" w:type="dxa"/>
            <w:vMerge/>
            <w:vAlign w:val="bottom"/>
          </w:tcPr>
          <w:p w:rsidR="00F04456" w:rsidRPr="00F601D2" w:rsidRDefault="00F04456" w:rsidP="007708ED">
            <w:pPr>
              <w:spacing w:after="0"/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DA4C60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DA4C60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18" w:type="dxa"/>
          </w:tcPr>
          <w:p w:rsidR="00F04456" w:rsidRDefault="00F04456" w:rsidP="007708ED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рас</w:t>
            </w:r>
            <w:proofErr w:type="spellEnd"/>
          </w:p>
        </w:tc>
        <w:tc>
          <w:tcPr>
            <w:tcW w:w="1417" w:type="dxa"/>
          </w:tcPr>
          <w:p w:rsidR="00F04456" w:rsidRDefault="00F04456" w:rsidP="007708E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1418" w:type="dxa"/>
          </w:tcPr>
          <w:p w:rsidR="00F04456" w:rsidRDefault="00F04456" w:rsidP="007708ED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2126" w:type="dxa"/>
          </w:tcPr>
          <w:p w:rsidR="00F04456" w:rsidRPr="007A2FB4" w:rsidRDefault="00F04456" w:rsidP="007708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2FB4">
              <w:rPr>
                <w:rFonts w:ascii="Times New Roman" w:hAnsi="Times New Roman"/>
                <w:sz w:val="28"/>
                <w:szCs w:val="28"/>
              </w:rPr>
              <w:t>768,6</w:t>
            </w:r>
          </w:p>
        </w:tc>
        <w:tc>
          <w:tcPr>
            <w:tcW w:w="2410" w:type="dxa"/>
            <w:vMerge/>
            <w:vAlign w:val="bottom"/>
          </w:tcPr>
          <w:p w:rsidR="00F04456" w:rsidRPr="00F601D2" w:rsidRDefault="00F04456" w:rsidP="007708ED">
            <w:pPr>
              <w:spacing w:after="0"/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DA4C60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DA4C60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1E080E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1E080E" w:rsidRDefault="001E080E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</w:tcPr>
          <w:p w:rsidR="001E080E" w:rsidRPr="00F601D2" w:rsidRDefault="001E080E" w:rsidP="007708E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1E080E" w:rsidRPr="00F601D2" w:rsidRDefault="001E080E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,23</w:t>
            </w:r>
          </w:p>
        </w:tc>
        <w:tc>
          <w:tcPr>
            <w:tcW w:w="1418" w:type="dxa"/>
          </w:tcPr>
          <w:p w:rsidR="001E080E" w:rsidRPr="00F601D2" w:rsidRDefault="001E080E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E080E" w:rsidRPr="000544A3" w:rsidRDefault="001E080E" w:rsidP="007708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44A3">
              <w:rPr>
                <w:rFonts w:ascii="Times New Roman" w:hAnsi="Times New Roman"/>
                <w:b/>
                <w:sz w:val="28"/>
                <w:szCs w:val="28"/>
              </w:rPr>
              <w:t>10 000,0</w:t>
            </w:r>
          </w:p>
        </w:tc>
        <w:tc>
          <w:tcPr>
            <w:tcW w:w="2410" w:type="dxa"/>
            <w:vMerge/>
            <w:vAlign w:val="bottom"/>
          </w:tcPr>
          <w:p w:rsidR="001E080E" w:rsidRPr="00F601D2" w:rsidRDefault="001E080E" w:rsidP="007708ED">
            <w:pPr>
              <w:spacing w:after="0"/>
            </w:pPr>
          </w:p>
        </w:tc>
        <w:tc>
          <w:tcPr>
            <w:tcW w:w="2680" w:type="dxa"/>
            <w:shd w:val="clear" w:color="auto" w:fill="auto"/>
          </w:tcPr>
          <w:p w:rsidR="001E080E" w:rsidRPr="00F601D2" w:rsidRDefault="001E080E" w:rsidP="007708ED"/>
        </w:tc>
      </w:tr>
      <w:tr w:rsidR="001C6866" w:rsidRPr="00F601D2" w:rsidTr="007708ED">
        <w:trPr>
          <w:gridAfter w:val="1"/>
          <w:wAfter w:w="40" w:type="dxa"/>
        </w:trPr>
        <w:tc>
          <w:tcPr>
            <w:tcW w:w="14412" w:type="dxa"/>
            <w:gridSpan w:val="7"/>
          </w:tcPr>
          <w:p w:rsidR="001C6866" w:rsidRPr="00F601D2" w:rsidRDefault="001C6866" w:rsidP="007708ED"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Асфальтирование (</w:t>
            </w:r>
            <w:r w:rsidRPr="00F601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ведение в  нормативное состояние дорожно-уличной сети)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F04456" w:rsidRPr="00F601D2" w:rsidRDefault="00F04456" w:rsidP="007708ED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F601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влина</w:t>
            </w:r>
            <w:proofErr w:type="spellEnd"/>
            <w:r w:rsidRPr="00F601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Заречная</w:t>
            </w:r>
          </w:p>
        </w:tc>
        <w:tc>
          <w:tcPr>
            <w:tcW w:w="1417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52</w:t>
            </w:r>
          </w:p>
        </w:tc>
        <w:tc>
          <w:tcPr>
            <w:tcW w:w="14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04456" w:rsidRPr="00F601D2" w:rsidRDefault="00F04456" w:rsidP="007708ED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F04456" w:rsidRPr="00F601D2" w:rsidRDefault="00F04456" w:rsidP="007708ED">
            <w:pPr>
              <w:spacing w:after="0" w:line="20" w:lineRule="atLeast"/>
            </w:pPr>
            <w:r w:rsidRPr="00F601D2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336EC5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336EC5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F04456" w:rsidRPr="00F601D2" w:rsidRDefault="00F04456" w:rsidP="007708ED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доль</w:t>
            </w:r>
            <w:proofErr w:type="gramStart"/>
            <w:r w:rsidRPr="00F601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Pr="00F601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. Победы 1/03,1/05, 1/07,1/09</w:t>
            </w:r>
          </w:p>
        </w:tc>
        <w:tc>
          <w:tcPr>
            <w:tcW w:w="1417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60</w:t>
            </w:r>
          </w:p>
        </w:tc>
        <w:tc>
          <w:tcPr>
            <w:tcW w:w="14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04456" w:rsidRPr="00F601D2" w:rsidRDefault="00F04456" w:rsidP="007708ED">
            <w:pPr>
              <w:spacing w:after="0" w:line="20" w:lineRule="atLeast"/>
            </w:pPr>
          </w:p>
        </w:tc>
        <w:tc>
          <w:tcPr>
            <w:tcW w:w="2410" w:type="dxa"/>
            <w:vMerge/>
          </w:tcPr>
          <w:p w:rsidR="00F04456" w:rsidRPr="00F601D2" w:rsidRDefault="00F04456" w:rsidP="007708ED">
            <w:pPr>
              <w:spacing w:after="0" w:line="20" w:lineRule="atLeast"/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336EC5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336EC5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F04456" w:rsidRPr="00F601D2" w:rsidRDefault="00F04456" w:rsidP="007708ED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601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фтяников 26,28, 28а</w:t>
            </w:r>
          </w:p>
        </w:tc>
        <w:tc>
          <w:tcPr>
            <w:tcW w:w="1417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70</w:t>
            </w:r>
          </w:p>
        </w:tc>
        <w:tc>
          <w:tcPr>
            <w:tcW w:w="14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04456" w:rsidRPr="00F601D2" w:rsidRDefault="00F04456" w:rsidP="007708ED">
            <w:pPr>
              <w:spacing w:after="0" w:line="20" w:lineRule="atLeast"/>
            </w:pPr>
          </w:p>
        </w:tc>
        <w:tc>
          <w:tcPr>
            <w:tcW w:w="2410" w:type="dxa"/>
            <w:vMerge/>
          </w:tcPr>
          <w:p w:rsidR="00F04456" w:rsidRPr="00F601D2" w:rsidRDefault="00F04456" w:rsidP="007708ED">
            <w:pPr>
              <w:spacing w:after="0" w:line="20" w:lineRule="atLeast"/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336EC5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336EC5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F04456" w:rsidRPr="00F601D2" w:rsidRDefault="00F04456" w:rsidP="007708ED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601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фикова,10</w:t>
            </w:r>
          </w:p>
        </w:tc>
        <w:tc>
          <w:tcPr>
            <w:tcW w:w="1417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20</w:t>
            </w:r>
          </w:p>
        </w:tc>
        <w:tc>
          <w:tcPr>
            <w:tcW w:w="14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04456" w:rsidRPr="00F601D2" w:rsidRDefault="00F04456" w:rsidP="007708ED">
            <w:pPr>
              <w:spacing w:after="0" w:line="20" w:lineRule="atLeast"/>
            </w:pPr>
          </w:p>
        </w:tc>
        <w:tc>
          <w:tcPr>
            <w:tcW w:w="2410" w:type="dxa"/>
            <w:vMerge/>
          </w:tcPr>
          <w:p w:rsidR="00F04456" w:rsidRPr="00F601D2" w:rsidRDefault="00F04456" w:rsidP="007708ED">
            <w:pPr>
              <w:spacing w:after="0" w:line="20" w:lineRule="atLeast"/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336EC5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336EC5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  <w:trHeight w:val="389"/>
        </w:trPr>
        <w:tc>
          <w:tcPr>
            <w:tcW w:w="843" w:type="dxa"/>
          </w:tcPr>
          <w:p w:rsidR="00F04456" w:rsidRPr="00F601D2" w:rsidRDefault="00F04456" w:rsidP="007708ED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5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601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нина 11а,15а</w:t>
            </w:r>
          </w:p>
        </w:tc>
        <w:tc>
          <w:tcPr>
            <w:tcW w:w="1417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80</w:t>
            </w:r>
          </w:p>
        </w:tc>
        <w:tc>
          <w:tcPr>
            <w:tcW w:w="14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04456" w:rsidRPr="00F601D2" w:rsidRDefault="00F04456" w:rsidP="007708ED">
            <w:pPr>
              <w:spacing w:after="0" w:line="20" w:lineRule="atLeast"/>
            </w:pPr>
          </w:p>
        </w:tc>
        <w:tc>
          <w:tcPr>
            <w:tcW w:w="2410" w:type="dxa"/>
            <w:vMerge/>
          </w:tcPr>
          <w:p w:rsidR="00F04456" w:rsidRPr="00F601D2" w:rsidRDefault="00F04456" w:rsidP="007708ED">
            <w:pPr>
              <w:spacing w:after="0" w:line="20" w:lineRule="atLeast"/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336EC5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336EC5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1D36D2" w:rsidRPr="00F601D2" w:rsidTr="007708ED">
        <w:trPr>
          <w:gridAfter w:val="1"/>
          <w:wAfter w:w="40" w:type="dxa"/>
          <w:trHeight w:val="389"/>
        </w:trPr>
        <w:tc>
          <w:tcPr>
            <w:tcW w:w="843" w:type="dxa"/>
          </w:tcPr>
          <w:p w:rsidR="00F8769A" w:rsidRPr="00F601D2" w:rsidRDefault="00F8769A" w:rsidP="007708ED">
            <w:pPr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18" w:type="dxa"/>
            <w:vAlign w:val="bottom"/>
          </w:tcPr>
          <w:p w:rsidR="00F8769A" w:rsidRPr="00F601D2" w:rsidRDefault="00F8769A" w:rsidP="007708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л. Строителей 3,5</w:t>
            </w:r>
          </w:p>
        </w:tc>
        <w:tc>
          <w:tcPr>
            <w:tcW w:w="1417" w:type="dxa"/>
            <w:vAlign w:val="bottom"/>
          </w:tcPr>
          <w:p w:rsidR="00F8769A" w:rsidRDefault="00F8769A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83</w:t>
            </w:r>
          </w:p>
        </w:tc>
        <w:tc>
          <w:tcPr>
            <w:tcW w:w="1418" w:type="dxa"/>
            <w:vAlign w:val="bottom"/>
          </w:tcPr>
          <w:p w:rsidR="00F8769A" w:rsidRPr="00F601D2" w:rsidRDefault="00F8769A" w:rsidP="007708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8769A" w:rsidRPr="00F601D2" w:rsidRDefault="00F8769A" w:rsidP="007708ED">
            <w:pPr>
              <w:spacing w:after="0" w:line="20" w:lineRule="atLeast"/>
            </w:pPr>
          </w:p>
        </w:tc>
        <w:tc>
          <w:tcPr>
            <w:tcW w:w="2410" w:type="dxa"/>
            <w:vMerge/>
          </w:tcPr>
          <w:p w:rsidR="00F8769A" w:rsidRPr="00F601D2" w:rsidRDefault="00F8769A" w:rsidP="007708ED">
            <w:pPr>
              <w:spacing w:after="0" w:line="20" w:lineRule="atLeast"/>
            </w:pPr>
          </w:p>
        </w:tc>
        <w:tc>
          <w:tcPr>
            <w:tcW w:w="2680" w:type="dxa"/>
            <w:shd w:val="clear" w:color="auto" w:fill="auto"/>
          </w:tcPr>
          <w:p w:rsidR="001D36D2" w:rsidRPr="00F601D2" w:rsidRDefault="00F04456" w:rsidP="007708ED">
            <w:r w:rsidRPr="00F601D2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F601D2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1D36D2" w:rsidRPr="00F601D2" w:rsidTr="007708ED">
        <w:trPr>
          <w:gridAfter w:val="1"/>
          <w:wAfter w:w="40" w:type="dxa"/>
          <w:trHeight w:val="145"/>
        </w:trPr>
        <w:tc>
          <w:tcPr>
            <w:tcW w:w="843" w:type="dxa"/>
            <w:vAlign w:val="bottom"/>
          </w:tcPr>
          <w:p w:rsidR="00F8769A" w:rsidRPr="00F601D2" w:rsidRDefault="00F8769A" w:rsidP="007708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18" w:type="dxa"/>
            <w:vAlign w:val="bottom"/>
          </w:tcPr>
          <w:p w:rsidR="00F8769A" w:rsidRPr="00F601D2" w:rsidRDefault="00F8769A" w:rsidP="007708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  <w:proofErr w:type="gramStart"/>
            <w:r w:rsidRPr="00F601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F601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:rsidR="00F8769A" w:rsidRPr="00F601D2" w:rsidRDefault="00F8769A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,265</w:t>
            </w:r>
          </w:p>
        </w:tc>
        <w:tc>
          <w:tcPr>
            <w:tcW w:w="1418" w:type="dxa"/>
            <w:vAlign w:val="bottom"/>
          </w:tcPr>
          <w:p w:rsidR="00F8769A" w:rsidRPr="00F601D2" w:rsidRDefault="00F8769A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8769A" w:rsidRPr="000544A3" w:rsidRDefault="00F8769A" w:rsidP="007708E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44A3">
              <w:rPr>
                <w:rFonts w:ascii="Times New Roman" w:hAnsi="Times New Roman"/>
                <w:b/>
                <w:sz w:val="28"/>
                <w:szCs w:val="28"/>
              </w:rPr>
              <w:t>6368,0</w:t>
            </w:r>
          </w:p>
        </w:tc>
        <w:tc>
          <w:tcPr>
            <w:tcW w:w="2410" w:type="dxa"/>
            <w:vMerge/>
          </w:tcPr>
          <w:p w:rsidR="00F8769A" w:rsidRPr="00F601D2" w:rsidRDefault="00F8769A" w:rsidP="007708ED">
            <w:pPr>
              <w:spacing w:after="0"/>
            </w:pPr>
          </w:p>
        </w:tc>
        <w:tc>
          <w:tcPr>
            <w:tcW w:w="2680" w:type="dxa"/>
            <w:shd w:val="clear" w:color="auto" w:fill="auto"/>
          </w:tcPr>
          <w:p w:rsidR="001D36D2" w:rsidRPr="00F601D2" w:rsidRDefault="001D36D2" w:rsidP="007708ED"/>
        </w:tc>
      </w:tr>
      <w:tr w:rsidR="001C6866" w:rsidRPr="00F601D2" w:rsidTr="007708ED">
        <w:trPr>
          <w:gridAfter w:val="1"/>
          <w:wAfter w:w="40" w:type="dxa"/>
          <w:trHeight w:val="145"/>
        </w:trPr>
        <w:tc>
          <w:tcPr>
            <w:tcW w:w="14412" w:type="dxa"/>
            <w:gridSpan w:val="7"/>
            <w:vAlign w:val="bottom"/>
          </w:tcPr>
          <w:p w:rsidR="001C6866" w:rsidRPr="00F601D2" w:rsidRDefault="001C6866" w:rsidP="007708ED"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                             </w:t>
            </w:r>
            <w:r w:rsidRPr="00F601D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Дорожно-уличная сеть </w:t>
            </w:r>
            <w:proofErr w:type="gramStart"/>
            <w:r w:rsidRPr="00F601D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F601D2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песчано-гравийная смесь)</w:t>
            </w:r>
          </w:p>
        </w:tc>
      </w:tr>
      <w:tr w:rsidR="001D36D2" w:rsidRPr="00F601D2" w:rsidTr="007708ED">
        <w:trPr>
          <w:gridAfter w:val="1"/>
          <w:wAfter w:w="40" w:type="dxa"/>
        </w:trPr>
        <w:tc>
          <w:tcPr>
            <w:tcW w:w="843" w:type="dxa"/>
            <w:vAlign w:val="bottom"/>
          </w:tcPr>
          <w:p w:rsidR="001D36D2" w:rsidRPr="00F601D2" w:rsidRDefault="001D36D2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18" w:type="dxa"/>
            <w:vAlign w:val="bottom"/>
          </w:tcPr>
          <w:p w:rsidR="001D36D2" w:rsidRPr="00F601D2" w:rsidRDefault="001D36D2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рная</w:t>
            </w:r>
            <w:proofErr w:type="spellEnd"/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417" w:type="dxa"/>
            <w:vAlign w:val="bottom"/>
          </w:tcPr>
          <w:p w:rsidR="001D36D2" w:rsidRPr="00F601D2" w:rsidRDefault="001D36D2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5</w:t>
            </w:r>
          </w:p>
        </w:tc>
        <w:tc>
          <w:tcPr>
            <w:tcW w:w="1418" w:type="dxa"/>
            <w:vAlign w:val="bottom"/>
          </w:tcPr>
          <w:p w:rsidR="001D36D2" w:rsidRPr="00F601D2" w:rsidRDefault="001D36D2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2126" w:type="dxa"/>
          </w:tcPr>
          <w:p w:rsidR="001D36D2" w:rsidRPr="000544A3" w:rsidRDefault="001D36D2" w:rsidP="00770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44A3">
              <w:rPr>
                <w:rFonts w:ascii="Times New Roman" w:hAnsi="Times New Roman"/>
                <w:b/>
                <w:sz w:val="28"/>
                <w:szCs w:val="28"/>
              </w:rPr>
              <w:t>173,9</w:t>
            </w:r>
          </w:p>
        </w:tc>
        <w:tc>
          <w:tcPr>
            <w:tcW w:w="2410" w:type="dxa"/>
            <w:vMerge w:val="restart"/>
          </w:tcPr>
          <w:p w:rsidR="001D36D2" w:rsidRPr="00F601D2" w:rsidRDefault="001D36D2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hAnsi="Times New Roman"/>
                <w:sz w:val="28"/>
                <w:szCs w:val="28"/>
              </w:rPr>
              <w:t>Местный</w:t>
            </w:r>
            <w:r w:rsidRPr="00F601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D2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2680" w:type="dxa"/>
            <w:vMerge w:val="restart"/>
            <w:tcBorders>
              <w:bottom w:val="nil"/>
            </w:tcBorders>
            <w:shd w:val="clear" w:color="auto" w:fill="auto"/>
          </w:tcPr>
          <w:p w:rsidR="001D36D2" w:rsidRPr="00F601D2" w:rsidRDefault="00F04456" w:rsidP="007708ED">
            <w:r w:rsidRPr="00F601D2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F601D2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1D36D2" w:rsidRPr="00F601D2" w:rsidTr="007708ED">
        <w:trPr>
          <w:gridAfter w:val="1"/>
          <w:wAfter w:w="40" w:type="dxa"/>
        </w:trPr>
        <w:tc>
          <w:tcPr>
            <w:tcW w:w="843" w:type="dxa"/>
            <w:vAlign w:val="bottom"/>
          </w:tcPr>
          <w:p w:rsidR="001D36D2" w:rsidRPr="00F601D2" w:rsidRDefault="001D36D2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18" w:type="dxa"/>
            <w:vAlign w:val="bottom"/>
          </w:tcPr>
          <w:p w:rsidR="001D36D2" w:rsidRPr="00F601D2" w:rsidRDefault="001D36D2" w:rsidP="007708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vAlign w:val="bottom"/>
          </w:tcPr>
          <w:p w:rsidR="001D36D2" w:rsidRPr="00F601D2" w:rsidRDefault="001D36D2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D36D2" w:rsidRPr="00F601D2" w:rsidRDefault="001D36D2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</w:tcPr>
          <w:p w:rsidR="001D36D2" w:rsidRPr="000544A3" w:rsidRDefault="001D36D2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544A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73,9</w:t>
            </w:r>
          </w:p>
        </w:tc>
        <w:tc>
          <w:tcPr>
            <w:tcW w:w="2410" w:type="dxa"/>
            <w:vMerge/>
          </w:tcPr>
          <w:p w:rsidR="001D36D2" w:rsidRPr="00F601D2" w:rsidRDefault="001D36D2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6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36D2" w:rsidRPr="00F601D2" w:rsidRDefault="001D36D2" w:rsidP="007708ED"/>
        </w:tc>
      </w:tr>
      <w:tr w:rsidR="001C6556" w:rsidRPr="00F601D2" w:rsidTr="007708ED">
        <w:trPr>
          <w:gridAfter w:val="1"/>
          <w:wAfter w:w="40" w:type="dxa"/>
        </w:trPr>
        <w:tc>
          <w:tcPr>
            <w:tcW w:w="14412" w:type="dxa"/>
            <w:gridSpan w:val="7"/>
            <w:vAlign w:val="bottom"/>
          </w:tcPr>
          <w:p w:rsidR="001C6556" w:rsidRPr="00F601D2" w:rsidRDefault="001C6556" w:rsidP="007708ED"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                                                           </w:t>
            </w:r>
            <w:r w:rsidRPr="00F601D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ротуары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ыкина</w:t>
            </w:r>
            <w:proofErr w:type="spellEnd"/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от ул. Ленина вдоль д/</w:t>
            </w:r>
            <w:proofErr w:type="gramStart"/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енка)</w:t>
            </w:r>
          </w:p>
        </w:tc>
        <w:tc>
          <w:tcPr>
            <w:tcW w:w="1417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0 м</w:t>
            </w:r>
            <w:proofErr w:type="gramStart"/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04456" w:rsidRDefault="00F04456" w:rsidP="00770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4456" w:rsidRPr="00F601D2" w:rsidRDefault="00F04456" w:rsidP="00770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,1</w:t>
            </w:r>
          </w:p>
        </w:tc>
        <w:tc>
          <w:tcPr>
            <w:tcW w:w="2410" w:type="dxa"/>
            <w:tcBorders>
              <w:bottom w:val="nil"/>
            </w:tcBorders>
          </w:tcPr>
          <w:p w:rsidR="00F04456" w:rsidRPr="00F601D2" w:rsidRDefault="00F04456" w:rsidP="007708ED">
            <w:pPr>
              <w:spacing w:after="0"/>
            </w:pPr>
            <w:r w:rsidRPr="00F601D2">
              <w:rPr>
                <w:rFonts w:ascii="Times New Roman" w:hAnsi="Times New Roman"/>
                <w:sz w:val="28"/>
                <w:szCs w:val="28"/>
              </w:rPr>
              <w:t>Местный</w:t>
            </w:r>
            <w:r w:rsidRPr="00F601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1D2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F04456" w:rsidRDefault="00F04456" w:rsidP="007708ED">
            <w:r w:rsidRPr="00640914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640914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влина</w:t>
            </w:r>
            <w:proofErr w:type="spellEnd"/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(от базы ВЕК до красного здания) (с бортовыми камнями и </w:t>
            </w:r>
            <w:proofErr w:type="spellStart"/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ебриками</w:t>
            </w:r>
            <w:proofErr w:type="spellEnd"/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 м</w:t>
            </w:r>
            <w:proofErr w:type="gramStart"/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04456" w:rsidRPr="00985169" w:rsidRDefault="00F04456" w:rsidP="00770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4456" w:rsidRPr="00985169" w:rsidRDefault="00F04456" w:rsidP="00770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4456" w:rsidRPr="00985169" w:rsidRDefault="00F04456" w:rsidP="00770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4456" w:rsidRPr="00985169" w:rsidRDefault="00F04456" w:rsidP="00770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4,3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F04456" w:rsidRPr="00F601D2" w:rsidRDefault="00F04456" w:rsidP="007708ED">
            <w:pPr>
              <w:spacing w:after="0"/>
            </w:pP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F04456" w:rsidRDefault="00F04456" w:rsidP="007708ED">
            <w:r w:rsidRPr="00640914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640914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5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Никифорова  (от ул. Ленина вдоль Никифорова 66)</w:t>
            </w:r>
          </w:p>
        </w:tc>
        <w:tc>
          <w:tcPr>
            <w:tcW w:w="1417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0 м</w:t>
            </w:r>
            <w:proofErr w:type="gramStart"/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04456" w:rsidRPr="00985169" w:rsidRDefault="00F04456" w:rsidP="00770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4456" w:rsidRPr="00985169" w:rsidRDefault="00F04456" w:rsidP="007708E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5169">
              <w:rPr>
                <w:rFonts w:ascii="Times New Roman" w:hAnsi="Times New Roman"/>
                <w:sz w:val="28"/>
                <w:szCs w:val="28"/>
              </w:rPr>
              <w:t>429,8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F04456" w:rsidRPr="00F601D2" w:rsidRDefault="00F04456" w:rsidP="007708ED">
            <w:pPr>
              <w:spacing w:after="0"/>
            </w:pP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F04456" w:rsidRDefault="00F04456" w:rsidP="007708ED">
            <w:r w:rsidRPr="00640914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640914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ротуар </w:t>
            </w: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. Победы (вдоль торгового ряда)</w:t>
            </w:r>
          </w:p>
        </w:tc>
        <w:tc>
          <w:tcPr>
            <w:tcW w:w="1417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00 м</w:t>
            </w:r>
            <w:proofErr w:type="gramStart"/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04456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F04456" w:rsidRPr="00985169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430,8</w:t>
            </w:r>
          </w:p>
        </w:tc>
        <w:tc>
          <w:tcPr>
            <w:tcW w:w="2410" w:type="dxa"/>
            <w:vMerge/>
            <w:tcBorders>
              <w:top w:val="nil"/>
              <w:bottom w:val="single" w:sz="4" w:space="0" w:color="auto"/>
            </w:tcBorders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F04456" w:rsidRDefault="00F04456" w:rsidP="007708ED">
            <w:r w:rsidRPr="00640914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640914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1D36D2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1D36D2" w:rsidRPr="00F601D2" w:rsidRDefault="001D36D2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vAlign w:val="bottom"/>
          </w:tcPr>
          <w:p w:rsidR="001D36D2" w:rsidRPr="00F601D2" w:rsidRDefault="001D36D2" w:rsidP="007708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vAlign w:val="bottom"/>
          </w:tcPr>
          <w:p w:rsidR="001D36D2" w:rsidRPr="00F601D2" w:rsidRDefault="001D36D2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 892</w:t>
            </w: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proofErr w:type="gramStart"/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vAlign w:val="bottom"/>
          </w:tcPr>
          <w:p w:rsidR="001D36D2" w:rsidRPr="00F601D2" w:rsidRDefault="001D36D2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</w:tcPr>
          <w:p w:rsidR="001D36D2" w:rsidRPr="00C81821" w:rsidRDefault="001D36D2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767,1</w:t>
            </w:r>
          </w:p>
        </w:tc>
        <w:tc>
          <w:tcPr>
            <w:tcW w:w="2410" w:type="dxa"/>
          </w:tcPr>
          <w:p w:rsidR="001D36D2" w:rsidRPr="00F601D2" w:rsidRDefault="001D36D2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1D36D2" w:rsidRPr="00F601D2" w:rsidRDefault="001D36D2" w:rsidP="007708ED"/>
        </w:tc>
      </w:tr>
      <w:tr w:rsidR="001C6556" w:rsidRPr="00F601D2" w:rsidTr="007708ED">
        <w:trPr>
          <w:gridAfter w:val="1"/>
          <w:wAfter w:w="40" w:type="dxa"/>
        </w:trPr>
        <w:tc>
          <w:tcPr>
            <w:tcW w:w="14412" w:type="dxa"/>
            <w:gridSpan w:val="7"/>
          </w:tcPr>
          <w:p w:rsidR="001C6556" w:rsidRPr="00F601D2" w:rsidRDefault="001C6556" w:rsidP="007708ED"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Щебень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18" w:type="dxa"/>
            <w:vAlign w:val="bottom"/>
          </w:tcPr>
          <w:p w:rsidR="00F04456" w:rsidRPr="00B37147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Pr="00B371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proofErr w:type="gramStart"/>
            <w:r w:rsidRPr="00B371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У</w:t>
            </w:r>
            <w:proofErr w:type="gramEnd"/>
            <w:r w:rsidRPr="00B3714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ловая</w:t>
            </w:r>
            <w:proofErr w:type="spellEnd"/>
          </w:p>
        </w:tc>
        <w:tc>
          <w:tcPr>
            <w:tcW w:w="1417" w:type="dxa"/>
            <w:vAlign w:val="bottom"/>
          </w:tcPr>
          <w:p w:rsidR="00F04456" w:rsidRPr="00F7184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18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м</w:t>
            </w:r>
          </w:p>
        </w:tc>
        <w:tc>
          <w:tcPr>
            <w:tcW w:w="14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04456" w:rsidRPr="00F7184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18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49,0</w:t>
            </w:r>
          </w:p>
        </w:tc>
        <w:tc>
          <w:tcPr>
            <w:tcW w:w="2410" w:type="dxa"/>
          </w:tcPr>
          <w:p w:rsidR="00F04456" w:rsidRDefault="00F04456" w:rsidP="007708ED">
            <w:r w:rsidRPr="003C042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F04456" w:rsidRDefault="00F04456" w:rsidP="007708ED">
            <w:r w:rsidRPr="00F66EC1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F66EC1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18" w:type="dxa"/>
            <w:vAlign w:val="bottom"/>
          </w:tcPr>
          <w:p w:rsidR="00F04456" w:rsidRPr="00B37147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лодежная</w:t>
            </w:r>
            <w:proofErr w:type="spellEnd"/>
          </w:p>
        </w:tc>
        <w:tc>
          <w:tcPr>
            <w:tcW w:w="1417" w:type="dxa"/>
            <w:vAlign w:val="bottom"/>
          </w:tcPr>
          <w:p w:rsidR="00F04456" w:rsidRPr="00F7184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18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м</w:t>
            </w:r>
          </w:p>
        </w:tc>
        <w:tc>
          <w:tcPr>
            <w:tcW w:w="14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04456" w:rsidRPr="00F7184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18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33,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F04456" w:rsidRDefault="00F04456" w:rsidP="007708ED">
            <w:r w:rsidRPr="003C042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auto"/>
          </w:tcPr>
          <w:p w:rsidR="00F04456" w:rsidRDefault="00F04456" w:rsidP="007708ED">
            <w:r w:rsidRPr="00F66EC1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F66EC1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18" w:type="dxa"/>
            <w:vAlign w:val="bottom"/>
          </w:tcPr>
          <w:p w:rsidR="00F04456" w:rsidRPr="00B37147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л.60 лет Победы</w:t>
            </w:r>
          </w:p>
        </w:tc>
        <w:tc>
          <w:tcPr>
            <w:tcW w:w="1417" w:type="dxa"/>
            <w:vAlign w:val="bottom"/>
          </w:tcPr>
          <w:p w:rsidR="00F04456" w:rsidRPr="00F7184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18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м</w:t>
            </w:r>
          </w:p>
        </w:tc>
        <w:tc>
          <w:tcPr>
            <w:tcW w:w="14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04456" w:rsidRPr="00F7184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7184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99,1</w:t>
            </w:r>
          </w:p>
        </w:tc>
        <w:tc>
          <w:tcPr>
            <w:tcW w:w="2410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680" w:type="dxa"/>
            <w:vMerge w:val="restart"/>
            <w:tcBorders>
              <w:bottom w:val="nil"/>
            </w:tcBorders>
            <w:shd w:val="clear" w:color="auto" w:fill="auto"/>
          </w:tcPr>
          <w:p w:rsidR="00F04456" w:rsidRDefault="00F04456" w:rsidP="007708ED">
            <w:r w:rsidRPr="00F66EC1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F66EC1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1D36D2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1D36D2" w:rsidRDefault="001D36D2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vAlign w:val="bottom"/>
          </w:tcPr>
          <w:p w:rsidR="001D36D2" w:rsidRPr="00F71842" w:rsidRDefault="001D36D2" w:rsidP="007708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7184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vAlign w:val="bottom"/>
          </w:tcPr>
          <w:p w:rsidR="001D36D2" w:rsidRPr="00F71842" w:rsidRDefault="001D36D2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D36D2" w:rsidRPr="00F601D2" w:rsidRDefault="001D36D2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D36D2" w:rsidRPr="00F71842" w:rsidRDefault="001D36D2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7184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81,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1D36D2" w:rsidRPr="00F601D2" w:rsidRDefault="001D36D2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680" w:type="dxa"/>
            <w:vMerge/>
            <w:tcBorders>
              <w:bottom w:val="nil"/>
            </w:tcBorders>
            <w:shd w:val="clear" w:color="auto" w:fill="auto"/>
          </w:tcPr>
          <w:p w:rsidR="001D36D2" w:rsidRPr="00F601D2" w:rsidRDefault="001D36D2" w:rsidP="007708ED"/>
        </w:tc>
      </w:tr>
      <w:tr w:rsidR="001D36D2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F8769A" w:rsidRDefault="00F8769A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  <w:vAlign w:val="bottom"/>
          </w:tcPr>
          <w:p w:rsidR="00F8769A" w:rsidRPr="00F71842" w:rsidRDefault="00F8769A" w:rsidP="007708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вещение</w:t>
            </w:r>
          </w:p>
        </w:tc>
        <w:tc>
          <w:tcPr>
            <w:tcW w:w="1417" w:type="dxa"/>
            <w:vAlign w:val="bottom"/>
          </w:tcPr>
          <w:p w:rsidR="00F8769A" w:rsidRPr="00F71842" w:rsidRDefault="00F8769A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F8769A" w:rsidRPr="00F601D2" w:rsidRDefault="00F8769A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8769A" w:rsidRPr="00F71842" w:rsidRDefault="00F8769A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F8769A" w:rsidRPr="00F601D2" w:rsidRDefault="00F8769A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680" w:type="dxa"/>
            <w:shd w:val="clear" w:color="auto" w:fill="auto"/>
          </w:tcPr>
          <w:p w:rsidR="001D36D2" w:rsidRPr="00F601D2" w:rsidRDefault="001D36D2" w:rsidP="007708ED"/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овая</w:t>
            </w:r>
            <w:proofErr w:type="spellEnd"/>
          </w:p>
        </w:tc>
        <w:tc>
          <w:tcPr>
            <w:tcW w:w="1417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П110м+6 свет</w:t>
            </w:r>
          </w:p>
        </w:tc>
        <w:tc>
          <w:tcPr>
            <w:tcW w:w="2126" w:type="dxa"/>
          </w:tcPr>
          <w:p w:rsidR="00F04456" w:rsidRPr="00F601D2" w:rsidRDefault="00F04456" w:rsidP="007708E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F04456" w:rsidRPr="00F601D2" w:rsidRDefault="00F04456" w:rsidP="007708ED">
            <w:pPr>
              <w:spacing w:after="0"/>
              <w:rPr>
                <w:sz w:val="28"/>
                <w:szCs w:val="28"/>
              </w:rPr>
            </w:pPr>
            <w:r w:rsidRPr="00F601D2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0C686F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0C686F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еневая</w:t>
            </w:r>
            <w:proofErr w:type="spellEnd"/>
          </w:p>
        </w:tc>
        <w:tc>
          <w:tcPr>
            <w:tcW w:w="1417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П 160м+3свет</w:t>
            </w:r>
          </w:p>
        </w:tc>
        <w:tc>
          <w:tcPr>
            <w:tcW w:w="2126" w:type="dxa"/>
          </w:tcPr>
          <w:p w:rsidR="00F04456" w:rsidRPr="00F601D2" w:rsidRDefault="00F04456" w:rsidP="007708ED">
            <w:pPr>
              <w:spacing w:after="0"/>
            </w:pPr>
          </w:p>
        </w:tc>
        <w:tc>
          <w:tcPr>
            <w:tcW w:w="2410" w:type="dxa"/>
            <w:vMerge/>
          </w:tcPr>
          <w:p w:rsidR="00F04456" w:rsidRPr="00F601D2" w:rsidRDefault="00F04456" w:rsidP="007708ED">
            <w:pPr>
              <w:spacing w:after="0"/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0C686F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0C686F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йдашева</w:t>
            </w:r>
            <w:proofErr w:type="spellEnd"/>
          </w:p>
        </w:tc>
        <w:tc>
          <w:tcPr>
            <w:tcW w:w="1417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0м+ 6свет+1вру</w:t>
            </w:r>
          </w:p>
        </w:tc>
        <w:tc>
          <w:tcPr>
            <w:tcW w:w="2126" w:type="dxa"/>
          </w:tcPr>
          <w:p w:rsidR="00F04456" w:rsidRPr="00F601D2" w:rsidRDefault="00F04456" w:rsidP="007708ED">
            <w:pPr>
              <w:spacing w:after="0"/>
            </w:pPr>
          </w:p>
        </w:tc>
        <w:tc>
          <w:tcPr>
            <w:tcW w:w="2410" w:type="dxa"/>
            <w:vMerge/>
          </w:tcPr>
          <w:p w:rsidR="00F04456" w:rsidRPr="00F601D2" w:rsidRDefault="00F04456" w:rsidP="007708ED">
            <w:pPr>
              <w:spacing w:after="0"/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0C686F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0C686F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очная</w:t>
            </w:r>
            <w:proofErr w:type="spellEnd"/>
          </w:p>
        </w:tc>
        <w:tc>
          <w:tcPr>
            <w:tcW w:w="1417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м+5свет</w:t>
            </w:r>
          </w:p>
        </w:tc>
        <w:tc>
          <w:tcPr>
            <w:tcW w:w="2126" w:type="dxa"/>
          </w:tcPr>
          <w:p w:rsidR="00F04456" w:rsidRPr="00F601D2" w:rsidRDefault="00F04456" w:rsidP="007708ED">
            <w:pPr>
              <w:spacing w:after="0"/>
            </w:pPr>
          </w:p>
        </w:tc>
        <w:tc>
          <w:tcPr>
            <w:tcW w:w="2410" w:type="dxa"/>
            <w:vMerge/>
          </w:tcPr>
          <w:p w:rsidR="00F04456" w:rsidRPr="00F601D2" w:rsidRDefault="00F04456" w:rsidP="007708ED">
            <w:pPr>
              <w:spacing w:after="0"/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0C686F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0C686F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5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няя</w:t>
            </w:r>
            <w:proofErr w:type="spellEnd"/>
          </w:p>
        </w:tc>
        <w:tc>
          <w:tcPr>
            <w:tcW w:w="1417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6м</w:t>
            </w:r>
          </w:p>
        </w:tc>
        <w:tc>
          <w:tcPr>
            <w:tcW w:w="2126" w:type="dxa"/>
          </w:tcPr>
          <w:p w:rsidR="00F04456" w:rsidRPr="00F601D2" w:rsidRDefault="00F04456" w:rsidP="007708ED">
            <w:pPr>
              <w:spacing w:after="0"/>
            </w:pPr>
          </w:p>
        </w:tc>
        <w:tc>
          <w:tcPr>
            <w:tcW w:w="2410" w:type="dxa"/>
            <w:vMerge/>
          </w:tcPr>
          <w:p w:rsidR="00F04456" w:rsidRPr="00F601D2" w:rsidRDefault="00F04456" w:rsidP="007708ED">
            <w:pPr>
              <w:spacing w:after="0"/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0C686F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0C686F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5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рная</w:t>
            </w:r>
            <w:proofErr w:type="spellEnd"/>
          </w:p>
        </w:tc>
        <w:tc>
          <w:tcPr>
            <w:tcW w:w="1417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м+4свет</w:t>
            </w:r>
          </w:p>
        </w:tc>
        <w:tc>
          <w:tcPr>
            <w:tcW w:w="2126" w:type="dxa"/>
          </w:tcPr>
          <w:p w:rsidR="00F04456" w:rsidRPr="00F601D2" w:rsidRDefault="00F04456" w:rsidP="007708ED">
            <w:pPr>
              <w:spacing w:after="0"/>
            </w:pPr>
          </w:p>
        </w:tc>
        <w:tc>
          <w:tcPr>
            <w:tcW w:w="2410" w:type="dxa"/>
            <w:vMerge/>
          </w:tcPr>
          <w:p w:rsidR="00F04456" w:rsidRPr="00F601D2" w:rsidRDefault="00F04456" w:rsidP="007708ED">
            <w:pPr>
              <w:spacing w:after="0"/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0C686F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0C686F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5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Нежная</w:t>
            </w:r>
          </w:p>
        </w:tc>
        <w:tc>
          <w:tcPr>
            <w:tcW w:w="1417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0м+8свет</w:t>
            </w:r>
          </w:p>
        </w:tc>
        <w:tc>
          <w:tcPr>
            <w:tcW w:w="2126" w:type="dxa"/>
          </w:tcPr>
          <w:p w:rsidR="00F04456" w:rsidRPr="00F601D2" w:rsidRDefault="00F04456" w:rsidP="007708ED">
            <w:pPr>
              <w:spacing w:after="0"/>
            </w:pPr>
          </w:p>
        </w:tc>
        <w:tc>
          <w:tcPr>
            <w:tcW w:w="2410" w:type="dxa"/>
            <w:vMerge/>
          </w:tcPr>
          <w:p w:rsidR="00F04456" w:rsidRPr="00F601D2" w:rsidRDefault="00F04456" w:rsidP="007708ED">
            <w:pPr>
              <w:spacing w:after="0"/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0C686F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0C686F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5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Зеленая</w:t>
            </w:r>
          </w:p>
        </w:tc>
        <w:tc>
          <w:tcPr>
            <w:tcW w:w="1417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свет</w:t>
            </w:r>
          </w:p>
        </w:tc>
        <w:tc>
          <w:tcPr>
            <w:tcW w:w="2126" w:type="dxa"/>
          </w:tcPr>
          <w:p w:rsidR="00F04456" w:rsidRPr="00F601D2" w:rsidRDefault="00F04456" w:rsidP="007708ED">
            <w:pPr>
              <w:spacing w:after="0"/>
            </w:pPr>
          </w:p>
        </w:tc>
        <w:tc>
          <w:tcPr>
            <w:tcW w:w="2410" w:type="dxa"/>
            <w:vMerge/>
          </w:tcPr>
          <w:p w:rsidR="00F04456" w:rsidRPr="00F601D2" w:rsidRDefault="00F04456" w:rsidP="007708ED">
            <w:pPr>
              <w:spacing w:after="0"/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0C686F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0C686F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5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Гайдара</w:t>
            </w:r>
          </w:p>
        </w:tc>
        <w:tc>
          <w:tcPr>
            <w:tcW w:w="1417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м+7свет</w:t>
            </w:r>
          </w:p>
        </w:tc>
        <w:tc>
          <w:tcPr>
            <w:tcW w:w="2126" w:type="dxa"/>
          </w:tcPr>
          <w:p w:rsidR="00F04456" w:rsidRPr="00F601D2" w:rsidRDefault="00F04456" w:rsidP="007708ED">
            <w:pPr>
              <w:spacing w:after="0"/>
            </w:pPr>
          </w:p>
        </w:tc>
        <w:tc>
          <w:tcPr>
            <w:tcW w:w="2410" w:type="dxa"/>
            <w:vMerge/>
          </w:tcPr>
          <w:p w:rsidR="00F04456" w:rsidRPr="00F601D2" w:rsidRDefault="00F04456" w:rsidP="007708ED">
            <w:pPr>
              <w:spacing w:after="0"/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0C686F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0C686F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инск 2</w:t>
            </w:r>
          </w:p>
        </w:tc>
        <w:tc>
          <w:tcPr>
            <w:tcW w:w="1417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/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Толстого</w:t>
            </w:r>
          </w:p>
        </w:tc>
        <w:tc>
          <w:tcPr>
            <w:tcW w:w="1417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м+29свет + 1 вру</w:t>
            </w:r>
          </w:p>
        </w:tc>
        <w:tc>
          <w:tcPr>
            <w:tcW w:w="2126" w:type="dxa"/>
          </w:tcPr>
          <w:p w:rsidR="00F04456" w:rsidRPr="00F601D2" w:rsidRDefault="00F04456" w:rsidP="007708ED">
            <w:pPr>
              <w:spacing w:after="0"/>
            </w:pPr>
          </w:p>
        </w:tc>
        <w:tc>
          <w:tcPr>
            <w:tcW w:w="2410" w:type="dxa"/>
            <w:vMerge/>
          </w:tcPr>
          <w:p w:rsidR="00F04456" w:rsidRPr="00F601D2" w:rsidRDefault="00F04456" w:rsidP="007708ED">
            <w:pPr>
              <w:spacing w:after="0"/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0C686F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0C686F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Советская</w:t>
            </w:r>
          </w:p>
        </w:tc>
        <w:tc>
          <w:tcPr>
            <w:tcW w:w="1417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свет</w:t>
            </w:r>
          </w:p>
        </w:tc>
        <w:tc>
          <w:tcPr>
            <w:tcW w:w="2126" w:type="dxa"/>
          </w:tcPr>
          <w:p w:rsidR="00F04456" w:rsidRPr="00F601D2" w:rsidRDefault="00F04456" w:rsidP="007708ED">
            <w:pPr>
              <w:spacing w:after="0"/>
            </w:pPr>
          </w:p>
        </w:tc>
        <w:tc>
          <w:tcPr>
            <w:tcW w:w="2410" w:type="dxa"/>
            <w:vMerge/>
          </w:tcPr>
          <w:p w:rsidR="00F04456" w:rsidRPr="00F601D2" w:rsidRDefault="00F04456" w:rsidP="007708ED">
            <w:pPr>
              <w:spacing w:after="0"/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0C686F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0C686F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Орджоникидзе</w:t>
            </w:r>
          </w:p>
        </w:tc>
        <w:tc>
          <w:tcPr>
            <w:tcW w:w="1417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свет+1 вру</w:t>
            </w:r>
          </w:p>
        </w:tc>
        <w:tc>
          <w:tcPr>
            <w:tcW w:w="2126" w:type="dxa"/>
          </w:tcPr>
          <w:p w:rsidR="00F04456" w:rsidRPr="00F601D2" w:rsidRDefault="00F04456" w:rsidP="007708ED">
            <w:pPr>
              <w:spacing w:after="0"/>
            </w:pPr>
          </w:p>
        </w:tc>
        <w:tc>
          <w:tcPr>
            <w:tcW w:w="2410" w:type="dxa"/>
            <w:vMerge/>
          </w:tcPr>
          <w:p w:rsidR="00F04456" w:rsidRPr="00F601D2" w:rsidRDefault="00F04456" w:rsidP="007708ED">
            <w:pPr>
              <w:spacing w:after="0"/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0C686F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0C686F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Ульянова</w:t>
            </w:r>
          </w:p>
        </w:tc>
        <w:tc>
          <w:tcPr>
            <w:tcW w:w="1417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м+24</w:t>
            </w: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т +1 вру</w:t>
            </w:r>
          </w:p>
        </w:tc>
        <w:tc>
          <w:tcPr>
            <w:tcW w:w="2126" w:type="dxa"/>
          </w:tcPr>
          <w:p w:rsidR="00F04456" w:rsidRPr="00F601D2" w:rsidRDefault="00F04456" w:rsidP="007708ED">
            <w:pPr>
              <w:spacing w:after="0"/>
            </w:pPr>
          </w:p>
        </w:tc>
        <w:tc>
          <w:tcPr>
            <w:tcW w:w="2410" w:type="dxa"/>
            <w:vMerge/>
          </w:tcPr>
          <w:p w:rsidR="00F04456" w:rsidRPr="00F601D2" w:rsidRDefault="00F04456" w:rsidP="007708ED">
            <w:pPr>
              <w:spacing w:after="0"/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0C686F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0C686F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5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арионова</w:t>
            </w:r>
          </w:p>
        </w:tc>
        <w:tc>
          <w:tcPr>
            <w:tcW w:w="1417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свет+1 вру</w:t>
            </w:r>
          </w:p>
        </w:tc>
        <w:tc>
          <w:tcPr>
            <w:tcW w:w="2126" w:type="dxa"/>
          </w:tcPr>
          <w:p w:rsidR="00F04456" w:rsidRPr="00F601D2" w:rsidRDefault="00F04456" w:rsidP="007708ED">
            <w:pPr>
              <w:spacing w:after="0"/>
            </w:pPr>
          </w:p>
        </w:tc>
        <w:tc>
          <w:tcPr>
            <w:tcW w:w="2410" w:type="dxa"/>
            <w:vMerge/>
          </w:tcPr>
          <w:p w:rsidR="00F04456" w:rsidRPr="00F601D2" w:rsidRDefault="00F04456" w:rsidP="007708ED">
            <w:pPr>
              <w:spacing w:after="0"/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0C686F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0C686F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5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Свободы</w:t>
            </w:r>
          </w:p>
        </w:tc>
        <w:tc>
          <w:tcPr>
            <w:tcW w:w="1417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м+7свет</w:t>
            </w:r>
          </w:p>
        </w:tc>
        <w:tc>
          <w:tcPr>
            <w:tcW w:w="2126" w:type="dxa"/>
          </w:tcPr>
          <w:p w:rsidR="00F04456" w:rsidRPr="00F601D2" w:rsidRDefault="00F04456" w:rsidP="007708ED">
            <w:pPr>
              <w:spacing w:after="0"/>
            </w:pPr>
          </w:p>
        </w:tc>
        <w:tc>
          <w:tcPr>
            <w:tcW w:w="2410" w:type="dxa"/>
            <w:vMerge/>
          </w:tcPr>
          <w:p w:rsidR="00F04456" w:rsidRPr="00F601D2" w:rsidRDefault="00F04456" w:rsidP="007708ED">
            <w:pPr>
              <w:spacing w:after="0"/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0C686F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0C686F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518" w:type="dxa"/>
            <w:vAlign w:val="bottom"/>
          </w:tcPr>
          <w:p w:rsidR="00F04456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улок Романтик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F04456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40 лет Татарстан,</w:t>
            </w:r>
          </w:p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л. Громова</w:t>
            </w:r>
          </w:p>
        </w:tc>
        <w:tc>
          <w:tcPr>
            <w:tcW w:w="1417" w:type="dxa"/>
            <w:vAlign w:val="bottom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F04456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м +2 св.</w:t>
            </w:r>
          </w:p>
          <w:p w:rsidR="00F04456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</w:t>
            </w:r>
            <w:proofErr w:type="spellEnd"/>
            <w:proofErr w:type="gramEnd"/>
          </w:p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св.</w:t>
            </w:r>
          </w:p>
        </w:tc>
        <w:tc>
          <w:tcPr>
            <w:tcW w:w="2126" w:type="dxa"/>
          </w:tcPr>
          <w:p w:rsidR="00F04456" w:rsidRPr="00F601D2" w:rsidRDefault="00F04456" w:rsidP="007708ED">
            <w:pPr>
              <w:spacing w:after="0"/>
            </w:pPr>
          </w:p>
        </w:tc>
        <w:tc>
          <w:tcPr>
            <w:tcW w:w="2410" w:type="dxa"/>
            <w:vMerge/>
          </w:tcPr>
          <w:p w:rsidR="00F04456" w:rsidRPr="00F601D2" w:rsidRDefault="00F04456" w:rsidP="007708ED">
            <w:pPr>
              <w:spacing w:after="0"/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0C686F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0C686F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3518" w:type="dxa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Узловая</w:t>
            </w:r>
          </w:p>
        </w:tc>
        <w:tc>
          <w:tcPr>
            <w:tcW w:w="1417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опор+300 м+4 свет</w:t>
            </w:r>
          </w:p>
        </w:tc>
        <w:tc>
          <w:tcPr>
            <w:tcW w:w="2126" w:type="dxa"/>
          </w:tcPr>
          <w:p w:rsidR="00F04456" w:rsidRPr="00F601D2" w:rsidRDefault="00F04456" w:rsidP="007708ED">
            <w:pPr>
              <w:spacing w:after="0"/>
            </w:pPr>
          </w:p>
        </w:tc>
        <w:tc>
          <w:tcPr>
            <w:tcW w:w="2410" w:type="dxa"/>
            <w:vMerge/>
          </w:tcPr>
          <w:p w:rsidR="00F04456" w:rsidRPr="00F601D2" w:rsidRDefault="00F04456" w:rsidP="007708ED">
            <w:pPr>
              <w:spacing w:after="0"/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0C686F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0C686F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518" w:type="dxa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Тружеников</w:t>
            </w:r>
          </w:p>
        </w:tc>
        <w:tc>
          <w:tcPr>
            <w:tcW w:w="1417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 м+14 свет</w:t>
            </w:r>
          </w:p>
        </w:tc>
        <w:tc>
          <w:tcPr>
            <w:tcW w:w="2126" w:type="dxa"/>
          </w:tcPr>
          <w:p w:rsidR="00F04456" w:rsidRPr="00F601D2" w:rsidRDefault="00F04456" w:rsidP="007708ED">
            <w:pPr>
              <w:spacing w:after="0"/>
            </w:pPr>
          </w:p>
        </w:tc>
        <w:tc>
          <w:tcPr>
            <w:tcW w:w="2410" w:type="dxa"/>
            <w:vMerge/>
          </w:tcPr>
          <w:p w:rsidR="00F04456" w:rsidRPr="00F601D2" w:rsidRDefault="00F04456" w:rsidP="007708ED">
            <w:pPr>
              <w:spacing w:after="0"/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0C686F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0C686F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518" w:type="dxa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Пирогова</w:t>
            </w:r>
          </w:p>
        </w:tc>
        <w:tc>
          <w:tcPr>
            <w:tcW w:w="1417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ет</w:t>
            </w:r>
          </w:p>
        </w:tc>
        <w:tc>
          <w:tcPr>
            <w:tcW w:w="2126" w:type="dxa"/>
          </w:tcPr>
          <w:p w:rsidR="00F04456" w:rsidRPr="00F601D2" w:rsidRDefault="00F04456" w:rsidP="007708ED">
            <w:pPr>
              <w:spacing w:after="0"/>
            </w:pPr>
          </w:p>
        </w:tc>
        <w:tc>
          <w:tcPr>
            <w:tcW w:w="2410" w:type="dxa"/>
            <w:vMerge/>
          </w:tcPr>
          <w:p w:rsidR="00F04456" w:rsidRPr="00F601D2" w:rsidRDefault="00F04456" w:rsidP="007708ED">
            <w:pPr>
              <w:spacing w:after="0"/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0C686F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0C686F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18" w:type="dxa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Интернационалистов </w:t>
            </w:r>
          </w:p>
        </w:tc>
        <w:tc>
          <w:tcPr>
            <w:tcW w:w="1417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04456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</w:t>
            </w:r>
            <w:proofErr w:type="spellEnd"/>
            <w:proofErr w:type="gramEnd"/>
          </w:p>
        </w:tc>
        <w:tc>
          <w:tcPr>
            <w:tcW w:w="2126" w:type="dxa"/>
          </w:tcPr>
          <w:p w:rsidR="00F04456" w:rsidRPr="00F601D2" w:rsidRDefault="00F04456" w:rsidP="007708ED">
            <w:pPr>
              <w:spacing w:after="0"/>
            </w:pPr>
          </w:p>
        </w:tc>
        <w:tc>
          <w:tcPr>
            <w:tcW w:w="2410" w:type="dxa"/>
            <w:vMerge/>
          </w:tcPr>
          <w:p w:rsidR="00F04456" w:rsidRPr="00F601D2" w:rsidRDefault="00F04456" w:rsidP="007708ED">
            <w:pPr>
              <w:spacing w:after="0"/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0C686F">
              <w:rPr>
                <w:rFonts w:ascii="Times New Roman" w:hAnsi="Times New Roman"/>
                <w:sz w:val="28"/>
                <w:szCs w:val="28"/>
                <w:lang w:val="en-US"/>
              </w:rPr>
              <w:t>II-III</w:t>
            </w:r>
            <w:r w:rsidRPr="000C686F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1E080E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1E080E" w:rsidRDefault="001E080E" w:rsidP="007708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</w:tcPr>
          <w:p w:rsidR="001E080E" w:rsidRPr="00F601D2" w:rsidRDefault="001E080E" w:rsidP="007708E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1E080E" w:rsidRPr="00F601D2" w:rsidRDefault="001E080E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E080E" w:rsidRPr="00F601D2" w:rsidRDefault="001E080E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9</w:t>
            </w:r>
            <w:r w:rsidRPr="00F601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в.</w:t>
            </w:r>
          </w:p>
        </w:tc>
        <w:tc>
          <w:tcPr>
            <w:tcW w:w="2126" w:type="dxa"/>
          </w:tcPr>
          <w:p w:rsidR="001E080E" w:rsidRPr="00F601D2" w:rsidRDefault="001E080E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78,8</w:t>
            </w:r>
          </w:p>
        </w:tc>
        <w:tc>
          <w:tcPr>
            <w:tcW w:w="2410" w:type="dxa"/>
          </w:tcPr>
          <w:p w:rsidR="001E080E" w:rsidRPr="00F601D2" w:rsidRDefault="001E080E" w:rsidP="007708ED">
            <w:pPr>
              <w:spacing w:after="0"/>
            </w:pPr>
          </w:p>
        </w:tc>
        <w:tc>
          <w:tcPr>
            <w:tcW w:w="2680" w:type="dxa"/>
            <w:shd w:val="clear" w:color="auto" w:fill="auto"/>
          </w:tcPr>
          <w:p w:rsidR="001E080E" w:rsidRPr="00F601D2" w:rsidRDefault="001E080E" w:rsidP="007708ED"/>
        </w:tc>
      </w:tr>
      <w:tr w:rsidR="001C6556" w:rsidRPr="00F601D2" w:rsidTr="007708ED">
        <w:trPr>
          <w:gridAfter w:val="1"/>
          <w:wAfter w:w="40" w:type="dxa"/>
        </w:trPr>
        <w:tc>
          <w:tcPr>
            <w:tcW w:w="14412" w:type="dxa"/>
            <w:gridSpan w:val="7"/>
          </w:tcPr>
          <w:p w:rsidR="001C6556" w:rsidRPr="00F601D2" w:rsidRDefault="001C6556" w:rsidP="007708ED"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Другие</w:t>
            </w:r>
            <w:r w:rsidRPr="00F601D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иды работ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18" w:type="dxa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hAnsi="Times New Roman"/>
                <w:sz w:val="28"/>
                <w:szCs w:val="28"/>
              </w:rPr>
              <w:t>Содержание дорожно-уличной сети</w:t>
            </w:r>
          </w:p>
        </w:tc>
        <w:tc>
          <w:tcPr>
            <w:tcW w:w="1417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04456" w:rsidRPr="00AB2070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72,0</w:t>
            </w:r>
          </w:p>
        </w:tc>
        <w:tc>
          <w:tcPr>
            <w:tcW w:w="2410" w:type="dxa"/>
            <w:vMerge w:val="restart"/>
          </w:tcPr>
          <w:p w:rsidR="00F04456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04456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04456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04456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04456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04456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04456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04456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04456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04456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04456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04456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B054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стный бюджет</w:t>
            </w:r>
          </w:p>
          <w:p w:rsidR="00F04456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241B0C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41B0C">
              <w:rPr>
                <w:rFonts w:ascii="Times New Roman" w:hAnsi="Times New Roman"/>
                <w:sz w:val="28"/>
                <w:szCs w:val="28"/>
              </w:rPr>
              <w:t>-</w:t>
            </w:r>
            <w:r w:rsidRPr="00241B0C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41B0C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18" w:type="dxa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кашивание газонов и пустырей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инске</w:t>
            </w:r>
            <w:proofErr w:type="spellEnd"/>
          </w:p>
        </w:tc>
        <w:tc>
          <w:tcPr>
            <w:tcW w:w="1417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04456" w:rsidRPr="00AB2070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,8</w:t>
            </w:r>
          </w:p>
        </w:tc>
        <w:tc>
          <w:tcPr>
            <w:tcW w:w="2410" w:type="dxa"/>
            <w:vMerge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241B0C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41B0C">
              <w:rPr>
                <w:rFonts w:ascii="Times New Roman" w:hAnsi="Times New Roman"/>
                <w:sz w:val="28"/>
                <w:szCs w:val="28"/>
              </w:rPr>
              <w:t>-</w:t>
            </w:r>
            <w:r w:rsidRPr="00241B0C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41B0C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18" w:type="dxa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держание кладбищ </w:t>
            </w:r>
          </w:p>
        </w:tc>
        <w:tc>
          <w:tcPr>
            <w:tcW w:w="1417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04456" w:rsidRPr="00AB2070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6,0</w:t>
            </w:r>
          </w:p>
        </w:tc>
        <w:tc>
          <w:tcPr>
            <w:tcW w:w="2410" w:type="dxa"/>
            <w:vMerge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241B0C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41B0C">
              <w:rPr>
                <w:rFonts w:ascii="Times New Roman" w:hAnsi="Times New Roman"/>
                <w:sz w:val="28"/>
                <w:szCs w:val="28"/>
              </w:rPr>
              <w:t>-</w:t>
            </w:r>
            <w:r w:rsidRPr="00241B0C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41B0C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18" w:type="dxa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светофорных объектов</w:t>
            </w:r>
          </w:p>
        </w:tc>
        <w:tc>
          <w:tcPr>
            <w:tcW w:w="1417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04456" w:rsidRPr="00AB2070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20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AB20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0" w:type="dxa"/>
            <w:vMerge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241B0C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41B0C">
              <w:rPr>
                <w:rFonts w:ascii="Times New Roman" w:hAnsi="Times New Roman"/>
                <w:sz w:val="28"/>
                <w:szCs w:val="28"/>
              </w:rPr>
              <w:t>-</w:t>
            </w:r>
            <w:r w:rsidRPr="00241B0C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41B0C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18" w:type="dxa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стройство дорог искусственными неровностями</w:t>
            </w:r>
          </w:p>
        </w:tc>
        <w:tc>
          <w:tcPr>
            <w:tcW w:w="1417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04456" w:rsidRPr="00AB2070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20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2410" w:type="dxa"/>
            <w:vMerge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241B0C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41B0C">
              <w:rPr>
                <w:rFonts w:ascii="Times New Roman" w:hAnsi="Times New Roman"/>
                <w:sz w:val="28"/>
                <w:szCs w:val="28"/>
              </w:rPr>
              <w:t>-</w:t>
            </w:r>
            <w:r w:rsidRPr="00241B0C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41B0C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18" w:type="dxa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 по проведению Нового года</w:t>
            </w:r>
            <w:r w:rsidRPr="00F601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04456" w:rsidRPr="00AB2070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4,1</w:t>
            </w:r>
          </w:p>
        </w:tc>
        <w:tc>
          <w:tcPr>
            <w:tcW w:w="2410" w:type="dxa"/>
            <w:vMerge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241B0C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41B0C">
              <w:rPr>
                <w:rFonts w:ascii="Times New Roman" w:hAnsi="Times New Roman"/>
                <w:sz w:val="28"/>
                <w:szCs w:val="28"/>
              </w:rPr>
              <w:t>-</w:t>
            </w:r>
            <w:r w:rsidRPr="00241B0C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41B0C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18" w:type="dxa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мятник в Заинск-2</w:t>
            </w:r>
          </w:p>
        </w:tc>
        <w:tc>
          <w:tcPr>
            <w:tcW w:w="1417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04456" w:rsidRPr="00AB2070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7E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8,5</w:t>
            </w:r>
          </w:p>
        </w:tc>
        <w:tc>
          <w:tcPr>
            <w:tcW w:w="2410" w:type="dxa"/>
            <w:vMerge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241B0C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41B0C">
              <w:rPr>
                <w:rFonts w:ascii="Times New Roman" w:hAnsi="Times New Roman"/>
                <w:sz w:val="28"/>
                <w:szCs w:val="28"/>
              </w:rPr>
              <w:t>-</w:t>
            </w:r>
            <w:r w:rsidRPr="00241B0C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41B0C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18" w:type="dxa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иквид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санционирова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валок</w:t>
            </w:r>
          </w:p>
        </w:tc>
        <w:tc>
          <w:tcPr>
            <w:tcW w:w="1417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04456" w:rsidRPr="00AB2070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20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8,9</w:t>
            </w:r>
          </w:p>
        </w:tc>
        <w:tc>
          <w:tcPr>
            <w:tcW w:w="2410" w:type="dxa"/>
            <w:vMerge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241B0C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41B0C">
              <w:rPr>
                <w:rFonts w:ascii="Times New Roman" w:hAnsi="Times New Roman"/>
                <w:sz w:val="28"/>
                <w:szCs w:val="28"/>
              </w:rPr>
              <w:t>-</w:t>
            </w:r>
            <w:r w:rsidRPr="00241B0C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41B0C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3518" w:type="dxa"/>
          </w:tcPr>
          <w:p w:rsidR="00F04456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несение дорожной разметки</w:t>
            </w:r>
          </w:p>
        </w:tc>
        <w:tc>
          <w:tcPr>
            <w:tcW w:w="1417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04456" w:rsidRPr="00AB2070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6,4</w:t>
            </w:r>
          </w:p>
        </w:tc>
        <w:tc>
          <w:tcPr>
            <w:tcW w:w="2410" w:type="dxa"/>
            <w:vMerge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241B0C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41B0C">
              <w:rPr>
                <w:rFonts w:ascii="Times New Roman" w:hAnsi="Times New Roman"/>
                <w:sz w:val="28"/>
                <w:szCs w:val="28"/>
              </w:rPr>
              <w:t>-</w:t>
            </w:r>
            <w:r w:rsidRPr="00241B0C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41B0C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18" w:type="dxa"/>
          </w:tcPr>
          <w:p w:rsidR="00F04456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олнение работ ямочного ремонта щебеночных оснований дорог</w:t>
            </w:r>
          </w:p>
        </w:tc>
        <w:tc>
          <w:tcPr>
            <w:tcW w:w="1417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04456" w:rsidRPr="00AB2070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8,6</w:t>
            </w:r>
          </w:p>
        </w:tc>
        <w:tc>
          <w:tcPr>
            <w:tcW w:w="2410" w:type="dxa"/>
            <w:vMerge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241B0C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41B0C">
              <w:rPr>
                <w:rFonts w:ascii="Times New Roman" w:hAnsi="Times New Roman"/>
                <w:sz w:val="28"/>
                <w:szCs w:val="28"/>
              </w:rPr>
              <w:t>-</w:t>
            </w:r>
            <w:r w:rsidRPr="00241B0C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41B0C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601D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865,1</w:t>
            </w:r>
          </w:p>
        </w:tc>
        <w:tc>
          <w:tcPr>
            <w:tcW w:w="2410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/>
        </w:tc>
      </w:tr>
      <w:tr w:rsidR="001C6556" w:rsidRPr="00F601D2" w:rsidTr="007708ED">
        <w:trPr>
          <w:gridAfter w:val="1"/>
          <w:wAfter w:w="40" w:type="dxa"/>
        </w:trPr>
        <w:tc>
          <w:tcPr>
            <w:tcW w:w="14412" w:type="dxa"/>
            <w:gridSpan w:val="7"/>
          </w:tcPr>
          <w:p w:rsidR="001C6556" w:rsidRPr="00F04456" w:rsidRDefault="001C6556" w:rsidP="007708ED">
            <w:pPr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</w:t>
            </w:r>
            <w:r w:rsidRPr="00F601D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лагоустройство Бульвара  Победы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18" w:type="dxa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памятник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 бульвару Победы </w:t>
            </w:r>
          </w:p>
        </w:tc>
        <w:tc>
          <w:tcPr>
            <w:tcW w:w="1417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04456" w:rsidRPr="00FB1B7F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B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07,6</w:t>
            </w:r>
          </w:p>
        </w:tc>
        <w:tc>
          <w:tcPr>
            <w:tcW w:w="2410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241B0C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41B0C">
              <w:rPr>
                <w:rFonts w:ascii="Times New Roman" w:hAnsi="Times New Roman"/>
                <w:sz w:val="28"/>
                <w:szCs w:val="28"/>
              </w:rPr>
              <w:t>-</w:t>
            </w:r>
            <w:r w:rsidRPr="00241B0C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41B0C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F04456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18" w:type="dxa"/>
          </w:tcPr>
          <w:p w:rsidR="00F04456" w:rsidRPr="00F601D2" w:rsidRDefault="00F04456" w:rsidP="007708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уличного освещения на бульваре Победы</w:t>
            </w:r>
          </w:p>
        </w:tc>
        <w:tc>
          <w:tcPr>
            <w:tcW w:w="1417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F04456" w:rsidRPr="00FB1B7F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66,1</w:t>
            </w:r>
          </w:p>
        </w:tc>
        <w:tc>
          <w:tcPr>
            <w:tcW w:w="2410" w:type="dxa"/>
          </w:tcPr>
          <w:p w:rsidR="00F04456" w:rsidRPr="00F601D2" w:rsidRDefault="00F04456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shd w:val="clear" w:color="auto" w:fill="auto"/>
          </w:tcPr>
          <w:p w:rsidR="00F04456" w:rsidRDefault="00F04456" w:rsidP="007708ED">
            <w:r w:rsidRPr="00241B0C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41B0C">
              <w:rPr>
                <w:rFonts w:ascii="Times New Roman" w:hAnsi="Times New Roman"/>
                <w:sz w:val="28"/>
                <w:szCs w:val="28"/>
              </w:rPr>
              <w:t>-</w:t>
            </w:r>
            <w:r w:rsidRPr="00241B0C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241B0C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1E080E" w:rsidRPr="00F601D2" w:rsidTr="007708ED">
        <w:trPr>
          <w:gridAfter w:val="1"/>
          <w:wAfter w:w="40" w:type="dxa"/>
        </w:trPr>
        <w:tc>
          <w:tcPr>
            <w:tcW w:w="843" w:type="dxa"/>
          </w:tcPr>
          <w:p w:rsidR="001E080E" w:rsidRPr="00F601D2" w:rsidRDefault="001E080E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</w:tcPr>
          <w:p w:rsidR="001E080E" w:rsidRPr="00F601D2" w:rsidRDefault="001E080E" w:rsidP="007708E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1E080E" w:rsidRPr="00F601D2" w:rsidRDefault="001E080E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E080E" w:rsidRPr="00F601D2" w:rsidRDefault="001E080E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E080E" w:rsidRPr="00F601D2" w:rsidRDefault="001E080E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73,7</w:t>
            </w:r>
          </w:p>
        </w:tc>
        <w:tc>
          <w:tcPr>
            <w:tcW w:w="2410" w:type="dxa"/>
          </w:tcPr>
          <w:p w:rsidR="001E080E" w:rsidRPr="00F601D2" w:rsidRDefault="001E080E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shd w:val="clear" w:color="auto" w:fill="auto"/>
          </w:tcPr>
          <w:p w:rsidR="001E080E" w:rsidRPr="00F601D2" w:rsidRDefault="001E080E" w:rsidP="007708ED"/>
        </w:tc>
      </w:tr>
      <w:tr w:rsidR="001E080E" w:rsidRPr="00F601D2" w:rsidTr="007708ED">
        <w:trPr>
          <w:gridAfter w:val="1"/>
          <w:wAfter w:w="40" w:type="dxa"/>
          <w:trHeight w:val="390"/>
        </w:trPr>
        <w:tc>
          <w:tcPr>
            <w:tcW w:w="843" w:type="dxa"/>
          </w:tcPr>
          <w:p w:rsidR="001E080E" w:rsidRPr="00F601D2" w:rsidRDefault="001E080E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</w:tcPr>
          <w:p w:rsidR="001E080E" w:rsidRPr="00F601D2" w:rsidRDefault="001E080E" w:rsidP="007708E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417" w:type="dxa"/>
          </w:tcPr>
          <w:p w:rsidR="001E080E" w:rsidRPr="00F601D2" w:rsidRDefault="001E080E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E080E" w:rsidRPr="00F601D2" w:rsidRDefault="001E080E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1E080E" w:rsidRPr="00FE145A" w:rsidRDefault="00247D5B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4000,0</w:t>
            </w:r>
          </w:p>
        </w:tc>
        <w:tc>
          <w:tcPr>
            <w:tcW w:w="2410" w:type="dxa"/>
          </w:tcPr>
          <w:p w:rsidR="001E080E" w:rsidRPr="00F601D2" w:rsidRDefault="001E080E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shd w:val="clear" w:color="auto" w:fill="auto"/>
          </w:tcPr>
          <w:p w:rsidR="00E62FC4" w:rsidRPr="00F601D2" w:rsidRDefault="00E62FC4" w:rsidP="007708ED">
            <w:r w:rsidRPr="00F601D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юджет РТ</w:t>
            </w:r>
          </w:p>
        </w:tc>
      </w:tr>
      <w:tr w:rsidR="007708ED" w:rsidRPr="00F601D2" w:rsidTr="007708ED">
        <w:trPr>
          <w:gridAfter w:val="1"/>
          <w:wAfter w:w="40" w:type="dxa"/>
          <w:trHeight w:val="768"/>
        </w:trPr>
        <w:tc>
          <w:tcPr>
            <w:tcW w:w="843" w:type="dxa"/>
          </w:tcPr>
          <w:p w:rsidR="007708ED" w:rsidRPr="00F601D2" w:rsidRDefault="007708ED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</w:tcPr>
          <w:p w:rsidR="007708ED" w:rsidRDefault="007708ED" w:rsidP="007708E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708ED" w:rsidRDefault="007708ED" w:rsidP="007708E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ИТОГО: </w:t>
            </w:r>
          </w:p>
          <w:p w:rsidR="007708ED" w:rsidRPr="00F601D2" w:rsidRDefault="007708ED" w:rsidP="007708E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708ED" w:rsidRPr="00F601D2" w:rsidRDefault="007708ED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708ED" w:rsidRPr="00F601D2" w:rsidRDefault="007708ED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7708ED" w:rsidRDefault="007708ED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708ED" w:rsidRPr="00FE145A" w:rsidRDefault="00247D5B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9695,8</w:t>
            </w:r>
          </w:p>
          <w:p w:rsidR="007708ED" w:rsidRPr="00FE145A" w:rsidRDefault="007708ED" w:rsidP="007708E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7708ED" w:rsidRPr="00F601D2" w:rsidRDefault="007708ED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shd w:val="clear" w:color="auto" w:fill="auto"/>
          </w:tcPr>
          <w:p w:rsidR="007708ED" w:rsidRPr="00F601D2" w:rsidRDefault="007708ED" w:rsidP="007708E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  <w:p w:rsidR="007708ED" w:rsidRPr="00F601D2" w:rsidRDefault="007708ED" w:rsidP="007708ED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708ED" w:rsidRPr="00F601D2" w:rsidTr="007708ED">
        <w:trPr>
          <w:gridAfter w:val="1"/>
          <w:wAfter w:w="40" w:type="dxa"/>
          <w:trHeight w:val="960"/>
        </w:trPr>
        <w:tc>
          <w:tcPr>
            <w:tcW w:w="843" w:type="dxa"/>
          </w:tcPr>
          <w:p w:rsidR="007708ED" w:rsidRPr="00F601D2" w:rsidRDefault="007708ED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8" w:type="dxa"/>
          </w:tcPr>
          <w:p w:rsidR="007708ED" w:rsidRDefault="007708ED" w:rsidP="007708E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7708ED" w:rsidRDefault="007708ED" w:rsidP="007708E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601D2">
              <w:rPr>
                <w:rFonts w:ascii="Times New Roman" w:eastAsia="Times New Roman" w:hAnsi="Times New Roman"/>
                <w:b/>
                <w:color w:val="000000"/>
                <w:sz w:val="32"/>
                <w:szCs w:val="32"/>
                <w:lang w:eastAsia="ru-RU"/>
              </w:rPr>
              <w:t>ВСЕГО:</w:t>
            </w:r>
          </w:p>
        </w:tc>
        <w:tc>
          <w:tcPr>
            <w:tcW w:w="1417" w:type="dxa"/>
          </w:tcPr>
          <w:p w:rsidR="007708ED" w:rsidRPr="00F601D2" w:rsidRDefault="007708ED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708ED" w:rsidRPr="00F601D2" w:rsidRDefault="007708ED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7708ED" w:rsidRDefault="007708ED" w:rsidP="007708ED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     </w:t>
            </w:r>
          </w:p>
          <w:p w:rsidR="007708ED" w:rsidRDefault="007708ED" w:rsidP="007708E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   123 695,8</w:t>
            </w:r>
          </w:p>
        </w:tc>
        <w:tc>
          <w:tcPr>
            <w:tcW w:w="2410" w:type="dxa"/>
          </w:tcPr>
          <w:p w:rsidR="007708ED" w:rsidRPr="00F601D2" w:rsidRDefault="007708ED" w:rsidP="00770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shd w:val="clear" w:color="auto" w:fill="auto"/>
          </w:tcPr>
          <w:p w:rsidR="007708ED" w:rsidRPr="00F601D2" w:rsidRDefault="007708ED" w:rsidP="007708ED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C7BEA" w:rsidRDefault="00BC7BEA"/>
    <w:sectPr w:rsidR="00BC7BEA" w:rsidSect="00D464E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410" w:rsidRDefault="00CF2410" w:rsidP="006B2980">
    <w:pPr>
      <w:pStyle w:val="a5"/>
    </w:pPr>
  </w:p>
  <w:p w:rsidR="00CF2410" w:rsidRDefault="00CF2410">
    <w:pPr>
      <w:pStyle w:val="a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247DB"/>
    <w:multiLevelType w:val="hybridMultilevel"/>
    <w:tmpl w:val="CF0EC3B0"/>
    <w:lvl w:ilvl="0" w:tplc="A5705C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C7039B"/>
    <w:multiLevelType w:val="hybridMultilevel"/>
    <w:tmpl w:val="FEF814AE"/>
    <w:lvl w:ilvl="0" w:tplc="A5705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54EAF"/>
    <w:multiLevelType w:val="hybridMultilevel"/>
    <w:tmpl w:val="8278D9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E1DD0"/>
    <w:multiLevelType w:val="hybridMultilevel"/>
    <w:tmpl w:val="B90C9F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93D4110"/>
    <w:multiLevelType w:val="hybridMultilevel"/>
    <w:tmpl w:val="A9968018"/>
    <w:lvl w:ilvl="0" w:tplc="A5705C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EE2D35"/>
    <w:multiLevelType w:val="hybridMultilevel"/>
    <w:tmpl w:val="05FE2194"/>
    <w:lvl w:ilvl="0" w:tplc="A5705C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F071EB4"/>
    <w:multiLevelType w:val="hybridMultilevel"/>
    <w:tmpl w:val="0A884512"/>
    <w:lvl w:ilvl="0" w:tplc="A5705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130"/>
    <w:rsid w:val="00062122"/>
    <w:rsid w:val="000B71C7"/>
    <w:rsid w:val="000C474F"/>
    <w:rsid w:val="000C722D"/>
    <w:rsid w:val="001103F7"/>
    <w:rsid w:val="001675C6"/>
    <w:rsid w:val="001B14E6"/>
    <w:rsid w:val="001C6556"/>
    <w:rsid w:val="001C6866"/>
    <w:rsid w:val="001D36D2"/>
    <w:rsid w:val="001E080E"/>
    <w:rsid w:val="001F1050"/>
    <w:rsid w:val="00202A37"/>
    <w:rsid w:val="00235130"/>
    <w:rsid w:val="00247D5B"/>
    <w:rsid w:val="002E210E"/>
    <w:rsid w:val="002F3244"/>
    <w:rsid w:val="002F36AA"/>
    <w:rsid w:val="003625FC"/>
    <w:rsid w:val="003A7E18"/>
    <w:rsid w:val="004968CA"/>
    <w:rsid w:val="004E266B"/>
    <w:rsid w:val="00514BED"/>
    <w:rsid w:val="00515488"/>
    <w:rsid w:val="005B6AD0"/>
    <w:rsid w:val="005F645F"/>
    <w:rsid w:val="00671D62"/>
    <w:rsid w:val="006F4556"/>
    <w:rsid w:val="00745C18"/>
    <w:rsid w:val="00764C2E"/>
    <w:rsid w:val="007708ED"/>
    <w:rsid w:val="00794AC5"/>
    <w:rsid w:val="00826863"/>
    <w:rsid w:val="00892F96"/>
    <w:rsid w:val="008F0645"/>
    <w:rsid w:val="00912A6C"/>
    <w:rsid w:val="009B6E6D"/>
    <w:rsid w:val="00A608DD"/>
    <w:rsid w:val="00A61398"/>
    <w:rsid w:val="00A948BF"/>
    <w:rsid w:val="00AC2D03"/>
    <w:rsid w:val="00AC6153"/>
    <w:rsid w:val="00AC73BE"/>
    <w:rsid w:val="00AF4E28"/>
    <w:rsid w:val="00B65054"/>
    <w:rsid w:val="00B77446"/>
    <w:rsid w:val="00B844FB"/>
    <w:rsid w:val="00BA51D4"/>
    <w:rsid w:val="00BC7BEA"/>
    <w:rsid w:val="00C06DFE"/>
    <w:rsid w:val="00C246AF"/>
    <w:rsid w:val="00C306CA"/>
    <w:rsid w:val="00C30720"/>
    <w:rsid w:val="00C72706"/>
    <w:rsid w:val="00C950D4"/>
    <w:rsid w:val="00CE5586"/>
    <w:rsid w:val="00CF2410"/>
    <w:rsid w:val="00D464EE"/>
    <w:rsid w:val="00DC2497"/>
    <w:rsid w:val="00DC258E"/>
    <w:rsid w:val="00E27EB8"/>
    <w:rsid w:val="00E30E6E"/>
    <w:rsid w:val="00E62FC4"/>
    <w:rsid w:val="00E64662"/>
    <w:rsid w:val="00EB0542"/>
    <w:rsid w:val="00EC7FEE"/>
    <w:rsid w:val="00F0413C"/>
    <w:rsid w:val="00F04456"/>
    <w:rsid w:val="00F55B12"/>
    <w:rsid w:val="00F8769A"/>
    <w:rsid w:val="00FE145A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3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0D4"/>
    <w:rPr>
      <w:rFonts w:ascii="Tahoma" w:eastAsia="Calibri" w:hAnsi="Tahoma" w:cs="Tahoma"/>
      <w:sz w:val="16"/>
      <w:szCs w:val="16"/>
    </w:rPr>
  </w:style>
  <w:style w:type="paragraph" w:styleId="a5">
    <w:name w:val="footer"/>
    <w:basedOn w:val="a"/>
    <w:link w:val="a6"/>
    <w:uiPriority w:val="99"/>
    <w:semiHidden/>
    <w:unhideWhenUsed/>
    <w:rsid w:val="00CF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F241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3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0D4"/>
    <w:rPr>
      <w:rFonts w:ascii="Tahoma" w:eastAsia="Calibri" w:hAnsi="Tahoma" w:cs="Tahoma"/>
      <w:sz w:val="16"/>
      <w:szCs w:val="16"/>
    </w:rPr>
  </w:style>
  <w:style w:type="paragraph" w:styleId="a5">
    <w:name w:val="footer"/>
    <w:basedOn w:val="a"/>
    <w:link w:val="a6"/>
    <w:uiPriority w:val="99"/>
    <w:semiHidden/>
    <w:unhideWhenUsed/>
    <w:rsid w:val="00CF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F241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9365-5FF8-4ADB-BBD8-4C95E8D7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4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Адм</cp:lastModifiedBy>
  <cp:revision>70</cp:revision>
  <cp:lastPrinted>2014-12-23T12:11:00Z</cp:lastPrinted>
  <dcterms:created xsi:type="dcterms:W3CDTF">2014-10-01T16:35:00Z</dcterms:created>
  <dcterms:modified xsi:type="dcterms:W3CDTF">2014-12-23T13:14:00Z</dcterms:modified>
</cp:coreProperties>
</file>